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9236" w14:textId="3C2030CB" w:rsidR="006438E9" w:rsidRPr="00953046" w:rsidRDefault="006438E9" w:rsidP="006B2F58">
      <w:pPr>
        <w:jc w:val="right"/>
        <w:rPr>
          <w:sz w:val="20"/>
          <w:szCs w:val="20"/>
        </w:rPr>
      </w:pP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  <w:t xml:space="preserve">    </w:t>
      </w:r>
      <w:r w:rsidR="007F76D9" w:rsidRPr="00953046">
        <w:rPr>
          <w:sz w:val="20"/>
          <w:szCs w:val="20"/>
        </w:rPr>
        <w:t xml:space="preserve">             </w:t>
      </w:r>
      <w:r w:rsidRPr="00953046">
        <w:rPr>
          <w:sz w:val="20"/>
          <w:szCs w:val="20"/>
        </w:rPr>
        <w:t xml:space="preserve">      </w:t>
      </w:r>
      <w:r w:rsidR="007B456A" w:rsidRPr="00953046">
        <w:rPr>
          <w:sz w:val="20"/>
          <w:szCs w:val="20"/>
        </w:rPr>
        <w:t xml:space="preserve">    Reszel</w:t>
      </w:r>
      <w:r w:rsidRPr="00953046">
        <w:rPr>
          <w:sz w:val="20"/>
          <w:szCs w:val="20"/>
        </w:rPr>
        <w:t xml:space="preserve">, dnia </w:t>
      </w:r>
      <w:r w:rsidR="00FF2E0D" w:rsidRPr="00953046">
        <w:rPr>
          <w:sz w:val="20"/>
          <w:szCs w:val="20"/>
        </w:rPr>
        <w:t>13.09.2021 r.</w:t>
      </w:r>
    </w:p>
    <w:p w14:paraId="72C8BE26" w14:textId="1A33BEFA" w:rsidR="006B2F58" w:rsidRPr="00953046" w:rsidRDefault="006B2F58" w:rsidP="006B2F58">
      <w:pPr>
        <w:jc w:val="right"/>
        <w:rPr>
          <w:sz w:val="20"/>
          <w:szCs w:val="20"/>
        </w:rPr>
      </w:pPr>
    </w:p>
    <w:p w14:paraId="4E324A5F" w14:textId="77777777" w:rsidR="006B2F58" w:rsidRPr="00953046" w:rsidRDefault="006B2F58" w:rsidP="006B2F58">
      <w:pPr>
        <w:jc w:val="right"/>
        <w:rPr>
          <w:sz w:val="20"/>
          <w:szCs w:val="20"/>
        </w:rPr>
      </w:pPr>
    </w:p>
    <w:p w14:paraId="73B9D17E" w14:textId="5953EE5B" w:rsidR="006438E9" w:rsidRPr="0080007C" w:rsidRDefault="006B2F58" w:rsidP="006438E9">
      <w:pPr>
        <w:rPr>
          <w:b/>
          <w:bCs/>
          <w:sz w:val="20"/>
          <w:szCs w:val="20"/>
        </w:rPr>
      </w:pPr>
      <w:r w:rsidRPr="0080007C">
        <w:rPr>
          <w:b/>
          <w:bCs/>
          <w:sz w:val="20"/>
          <w:szCs w:val="20"/>
        </w:rPr>
        <w:t>TB-I.7013.</w:t>
      </w:r>
      <w:r w:rsidR="001546DD" w:rsidRPr="0080007C">
        <w:rPr>
          <w:b/>
          <w:bCs/>
          <w:sz w:val="20"/>
          <w:szCs w:val="20"/>
        </w:rPr>
        <w:t>9</w:t>
      </w:r>
      <w:r w:rsidRPr="0080007C">
        <w:rPr>
          <w:b/>
          <w:bCs/>
          <w:sz w:val="20"/>
          <w:szCs w:val="20"/>
        </w:rPr>
        <w:t>.2021</w:t>
      </w:r>
      <w:r w:rsidRPr="0080007C">
        <w:rPr>
          <w:b/>
          <w:bCs/>
          <w:sz w:val="20"/>
          <w:szCs w:val="20"/>
        </w:rPr>
        <w:tab/>
      </w:r>
    </w:p>
    <w:p w14:paraId="3AA6D199" w14:textId="77777777" w:rsidR="006438E9" w:rsidRPr="00953046" w:rsidRDefault="006438E9" w:rsidP="006438E9">
      <w:pPr>
        <w:spacing w:before="120"/>
        <w:jc w:val="center"/>
        <w:rPr>
          <w:b/>
          <w:spacing w:val="20"/>
          <w:sz w:val="20"/>
          <w:szCs w:val="20"/>
        </w:rPr>
      </w:pPr>
      <w:r w:rsidRPr="00953046">
        <w:rPr>
          <w:b/>
          <w:spacing w:val="20"/>
          <w:sz w:val="20"/>
          <w:szCs w:val="20"/>
        </w:rPr>
        <w:t>ZAPYTANIE OFERTOWE</w:t>
      </w:r>
    </w:p>
    <w:p w14:paraId="1A445BD9" w14:textId="77777777" w:rsidR="00767B97" w:rsidRPr="00953046" w:rsidRDefault="00767B97" w:rsidP="00767B97">
      <w:pPr>
        <w:pStyle w:val="Akapitzlist"/>
        <w:ind w:left="0"/>
        <w:rPr>
          <w:b/>
          <w:sz w:val="20"/>
          <w:szCs w:val="20"/>
        </w:rPr>
      </w:pPr>
    </w:p>
    <w:p w14:paraId="2CC3BA1E" w14:textId="0B679B0B" w:rsidR="00F2492E" w:rsidRPr="00953046" w:rsidRDefault="00F2492E" w:rsidP="00767B97">
      <w:pPr>
        <w:pStyle w:val="Akapitzlist"/>
        <w:spacing w:line="276" w:lineRule="auto"/>
        <w:ind w:left="0"/>
        <w:jc w:val="center"/>
        <w:rPr>
          <w:b/>
          <w:bCs/>
          <w:sz w:val="20"/>
          <w:szCs w:val="20"/>
        </w:rPr>
      </w:pPr>
      <w:r w:rsidRPr="00953046">
        <w:rPr>
          <w:b/>
          <w:sz w:val="20"/>
          <w:szCs w:val="20"/>
        </w:rPr>
        <w:t>„</w:t>
      </w:r>
      <w:r w:rsidR="00767B97" w:rsidRPr="00953046">
        <w:rPr>
          <w:b/>
          <w:bCs/>
          <w:sz w:val="20"/>
          <w:szCs w:val="20"/>
        </w:rPr>
        <w:t>Budowa sieci kanalizacji deszczowej w obszarze ul. Warmińskiej, Krasickiego, Kolejowej, Chrobrego i Jagiełły. Zadanie realizowane w ramach Rządowego Funduszu Inwestycji Lokalnych, Fundusz Przeciwdziałania COVID-19 dla gmin i powiatów</w:t>
      </w:r>
      <w:r w:rsidR="007B456A" w:rsidRPr="00953046">
        <w:rPr>
          <w:b/>
          <w:sz w:val="20"/>
          <w:szCs w:val="20"/>
        </w:rPr>
        <w:t>”</w:t>
      </w:r>
    </w:p>
    <w:p w14:paraId="6BC7DB13" w14:textId="53BAFDF3" w:rsidR="006438E9" w:rsidRPr="00953046" w:rsidRDefault="00F2492E" w:rsidP="00767B97">
      <w:pPr>
        <w:spacing w:line="276" w:lineRule="auto"/>
        <w:jc w:val="center"/>
        <w:rPr>
          <w:b/>
          <w:sz w:val="20"/>
          <w:szCs w:val="20"/>
        </w:rPr>
      </w:pPr>
      <w:r w:rsidRPr="00953046">
        <w:rPr>
          <w:b/>
          <w:sz w:val="20"/>
          <w:szCs w:val="20"/>
        </w:rPr>
        <w:t>–</w:t>
      </w:r>
      <w:r w:rsidR="00767B97" w:rsidRPr="00953046">
        <w:rPr>
          <w:b/>
          <w:sz w:val="20"/>
          <w:szCs w:val="20"/>
        </w:rPr>
        <w:t xml:space="preserve"> </w:t>
      </w:r>
      <w:r w:rsidRPr="00953046">
        <w:rPr>
          <w:b/>
          <w:sz w:val="20"/>
          <w:szCs w:val="20"/>
        </w:rPr>
        <w:t>pełnienie funkcji inspektora nadzoru inwestorskiego</w:t>
      </w:r>
    </w:p>
    <w:p w14:paraId="6D2C615C" w14:textId="77777777" w:rsidR="00860089" w:rsidRPr="00953046" w:rsidRDefault="00860089" w:rsidP="00F2492E">
      <w:pPr>
        <w:spacing w:line="276" w:lineRule="auto"/>
        <w:jc w:val="center"/>
        <w:rPr>
          <w:b/>
          <w:sz w:val="20"/>
          <w:szCs w:val="20"/>
        </w:rPr>
      </w:pPr>
    </w:p>
    <w:p w14:paraId="5A9FF132" w14:textId="77777777" w:rsidR="00860089" w:rsidRPr="00953046" w:rsidRDefault="00860089" w:rsidP="00860089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953046">
        <w:rPr>
          <w:b/>
          <w:color w:val="000000"/>
          <w:sz w:val="20"/>
          <w:szCs w:val="20"/>
        </w:rPr>
        <w:t xml:space="preserve">CPV  – 71247000 - Nadzór nad robotami budowlanymi </w:t>
      </w:r>
    </w:p>
    <w:p w14:paraId="44F4DEDC" w14:textId="77777777" w:rsidR="00860089" w:rsidRPr="00953046" w:rsidRDefault="00860089" w:rsidP="00860089">
      <w:pPr>
        <w:spacing w:line="276" w:lineRule="auto"/>
        <w:ind w:left="2124" w:firstLine="708"/>
        <w:rPr>
          <w:b/>
          <w:color w:val="000000"/>
          <w:sz w:val="20"/>
          <w:szCs w:val="20"/>
        </w:rPr>
      </w:pPr>
      <w:r w:rsidRPr="00953046">
        <w:rPr>
          <w:b/>
          <w:color w:val="000000"/>
          <w:sz w:val="20"/>
          <w:szCs w:val="20"/>
        </w:rPr>
        <w:t xml:space="preserve">   - 71520000 - Usługi nadzoru budowlanego</w:t>
      </w:r>
    </w:p>
    <w:p w14:paraId="011673A5" w14:textId="77777777" w:rsidR="00C5377F" w:rsidRPr="00953046" w:rsidRDefault="00F2492E" w:rsidP="006438E9">
      <w:pPr>
        <w:jc w:val="center"/>
        <w:rPr>
          <w:sz w:val="20"/>
          <w:szCs w:val="20"/>
        </w:rPr>
      </w:pPr>
      <w:r w:rsidRPr="00953046">
        <w:rPr>
          <w:sz w:val="20"/>
          <w:szCs w:val="20"/>
        </w:rPr>
        <w:t xml:space="preserve"> </w:t>
      </w:r>
    </w:p>
    <w:p w14:paraId="555F2CA0" w14:textId="1CA97962" w:rsidR="006438E9" w:rsidRPr="00953046" w:rsidRDefault="006438E9" w:rsidP="00767B97">
      <w:pPr>
        <w:pStyle w:val="Default"/>
        <w:jc w:val="center"/>
        <w:rPr>
          <w:i/>
          <w:color w:val="auto"/>
          <w:sz w:val="20"/>
          <w:szCs w:val="20"/>
        </w:rPr>
      </w:pPr>
      <w:r w:rsidRPr="00953046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953046">
        <w:rPr>
          <w:i/>
          <w:color w:val="auto"/>
          <w:sz w:val="20"/>
          <w:szCs w:val="20"/>
        </w:rPr>
        <w:t>.</w:t>
      </w:r>
      <w:r w:rsidRPr="00953046">
        <w:rPr>
          <w:i/>
          <w:color w:val="auto"/>
          <w:sz w:val="20"/>
          <w:szCs w:val="20"/>
        </w:rPr>
        <w:t xml:space="preserve"> Treść niniejszego ogłoszenia nie stanowi oferty w rozumieniu art. 66 i 71</w:t>
      </w:r>
      <w:r w:rsidR="00AE3FBA" w:rsidRPr="00953046">
        <w:rPr>
          <w:i/>
          <w:color w:val="auto"/>
          <w:sz w:val="20"/>
          <w:szCs w:val="20"/>
        </w:rPr>
        <w:t xml:space="preserve"> ustawy z dnia 23 kwietnia 1964 r.</w:t>
      </w:r>
      <w:r w:rsidRPr="00953046">
        <w:rPr>
          <w:i/>
          <w:color w:val="auto"/>
          <w:sz w:val="20"/>
          <w:szCs w:val="20"/>
        </w:rPr>
        <w:t xml:space="preserve"> Kodeks </w:t>
      </w:r>
      <w:r w:rsidR="00AE3FBA" w:rsidRPr="00953046">
        <w:rPr>
          <w:i/>
          <w:color w:val="auto"/>
          <w:sz w:val="20"/>
          <w:szCs w:val="20"/>
        </w:rPr>
        <w:t>c</w:t>
      </w:r>
      <w:r w:rsidRPr="00953046">
        <w:rPr>
          <w:i/>
          <w:color w:val="auto"/>
          <w:sz w:val="20"/>
          <w:szCs w:val="20"/>
        </w:rPr>
        <w:t>ywiln</w:t>
      </w:r>
      <w:r w:rsidR="00AE3FBA" w:rsidRPr="00953046">
        <w:rPr>
          <w:i/>
          <w:color w:val="auto"/>
          <w:sz w:val="20"/>
          <w:szCs w:val="20"/>
        </w:rPr>
        <w:t>y</w:t>
      </w:r>
      <w:r w:rsidRPr="00953046">
        <w:rPr>
          <w:i/>
          <w:color w:val="auto"/>
          <w:sz w:val="20"/>
          <w:szCs w:val="20"/>
        </w:rPr>
        <w:t xml:space="preserve"> (Dz. U. z </w:t>
      </w:r>
      <w:r w:rsidR="00AE3FBA" w:rsidRPr="00953046">
        <w:rPr>
          <w:i/>
          <w:color w:val="auto"/>
          <w:sz w:val="20"/>
          <w:szCs w:val="20"/>
        </w:rPr>
        <w:t xml:space="preserve">2020 </w:t>
      </w:r>
      <w:r w:rsidRPr="00953046">
        <w:rPr>
          <w:i/>
          <w:color w:val="auto"/>
          <w:sz w:val="20"/>
          <w:szCs w:val="20"/>
        </w:rPr>
        <w:t xml:space="preserve">r., poz. </w:t>
      </w:r>
      <w:r w:rsidR="00AE3FBA" w:rsidRPr="00953046">
        <w:rPr>
          <w:i/>
          <w:color w:val="auto"/>
          <w:sz w:val="20"/>
          <w:szCs w:val="20"/>
        </w:rPr>
        <w:t>1740</w:t>
      </w:r>
      <w:r w:rsidRPr="00953046">
        <w:rPr>
          <w:i/>
          <w:color w:val="auto"/>
          <w:sz w:val="20"/>
          <w:szCs w:val="20"/>
        </w:rPr>
        <w:t xml:space="preserve"> z późn. zm.).</w:t>
      </w:r>
    </w:p>
    <w:p w14:paraId="3F3FCBFF" w14:textId="77777777" w:rsidR="00C61B44" w:rsidRPr="00953046" w:rsidRDefault="00C61B44" w:rsidP="006438E9">
      <w:pPr>
        <w:pStyle w:val="Default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Pr="00953046" w:rsidRDefault="006438E9" w:rsidP="006438E9">
      <w:pPr>
        <w:jc w:val="both"/>
        <w:rPr>
          <w:i/>
          <w:sz w:val="20"/>
          <w:szCs w:val="20"/>
        </w:rPr>
      </w:pPr>
    </w:p>
    <w:p w14:paraId="22C2F1F4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. ZAMAWIAJĄCY</w:t>
      </w:r>
    </w:p>
    <w:p w14:paraId="2BC8D0D1" w14:textId="317F0BDA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Gmina</w:t>
      </w:r>
      <w:r w:rsidR="003A7E0E" w:rsidRPr="00953046">
        <w:rPr>
          <w:sz w:val="20"/>
          <w:szCs w:val="20"/>
        </w:rPr>
        <w:t xml:space="preserve"> Reszel</w:t>
      </w:r>
      <w:r w:rsidRPr="00953046">
        <w:rPr>
          <w:sz w:val="20"/>
          <w:szCs w:val="20"/>
        </w:rPr>
        <w:t xml:space="preserve">, </w:t>
      </w:r>
    </w:p>
    <w:p w14:paraId="51FFBE16" w14:textId="1ACDD673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ul. </w:t>
      </w:r>
      <w:r w:rsidR="003A7E0E" w:rsidRPr="00953046">
        <w:rPr>
          <w:sz w:val="20"/>
          <w:szCs w:val="20"/>
        </w:rPr>
        <w:t>Rynek 24</w:t>
      </w:r>
      <w:r w:rsidRPr="00953046">
        <w:rPr>
          <w:sz w:val="20"/>
          <w:szCs w:val="20"/>
        </w:rPr>
        <w:t xml:space="preserve">, </w:t>
      </w:r>
    </w:p>
    <w:p w14:paraId="5B2C3BDD" w14:textId="797701D7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1-</w:t>
      </w:r>
      <w:r w:rsidR="003A7E0E" w:rsidRPr="00953046">
        <w:rPr>
          <w:sz w:val="20"/>
          <w:szCs w:val="20"/>
        </w:rPr>
        <w:t>440 Reszel</w:t>
      </w:r>
      <w:r w:rsidRPr="00953046">
        <w:rPr>
          <w:sz w:val="20"/>
          <w:szCs w:val="20"/>
        </w:rPr>
        <w:t xml:space="preserve">; </w:t>
      </w:r>
    </w:p>
    <w:p w14:paraId="4B018060" w14:textId="6011C8F0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NIP: </w:t>
      </w:r>
      <w:r w:rsidR="003A7E0E" w:rsidRPr="00953046">
        <w:rPr>
          <w:sz w:val="20"/>
          <w:szCs w:val="20"/>
        </w:rPr>
        <w:t>7422243326</w:t>
      </w:r>
    </w:p>
    <w:p w14:paraId="13A6BCB8" w14:textId="4E89023B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Tel. 89</w:t>
      </w:r>
      <w:r w:rsidR="003A7E0E" w:rsidRPr="00953046">
        <w:rPr>
          <w:sz w:val="20"/>
          <w:szCs w:val="20"/>
        </w:rPr>
        <w:t> </w:t>
      </w:r>
      <w:r w:rsidRPr="00953046">
        <w:rPr>
          <w:sz w:val="20"/>
          <w:szCs w:val="20"/>
        </w:rPr>
        <w:t>7</w:t>
      </w:r>
      <w:r w:rsidR="003A7E0E" w:rsidRPr="00953046">
        <w:rPr>
          <w:sz w:val="20"/>
          <w:szCs w:val="20"/>
        </w:rPr>
        <w:t xml:space="preserve">55 39 </w:t>
      </w:r>
      <w:r w:rsidR="00782748" w:rsidRPr="00953046">
        <w:rPr>
          <w:sz w:val="20"/>
          <w:szCs w:val="20"/>
        </w:rPr>
        <w:t>00</w:t>
      </w:r>
    </w:p>
    <w:p w14:paraId="7EA28A26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1A1DE694" w14:textId="77777777" w:rsidR="00FF2E0D" w:rsidRPr="00953046" w:rsidRDefault="006438E9" w:rsidP="00D9424F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I. ADRES DO KORESPONDENCJI WYKONAWCY Z ZAMAWIAJĄCYM</w:t>
      </w:r>
    </w:p>
    <w:p w14:paraId="5BC4E0F8" w14:textId="34BEE32C" w:rsidR="006438E9" w:rsidRPr="00953046" w:rsidRDefault="006438E9" w:rsidP="00D9424F">
      <w:pPr>
        <w:jc w:val="both"/>
        <w:rPr>
          <w:b/>
          <w:sz w:val="20"/>
          <w:szCs w:val="20"/>
          <w:u w:val="single"/>
        </w:rPr>
      </w:pPr>
      <w:r w:rsidRPr="00953046">
        <w:rPr>
          <w:sz w:val="20"/>
          <w:szCs w:val="20"/>
        </w:rPr>
        <w:t xml:space="preserve"> Gmina </w:t>
      </w:r>
      <w:r w:rsidR="00D9424F" w:rsidRPr="00953046">
        <w:rPr>
          <w:sz w:val="20"/>
          <w:szCs w:val="20"/>
        </w:rPr>
        <w:t>Reszel</w:t>
      </w:r>
      <w:r w:rsidRPr="00953046">
        <w:rPr>
          <w:sz w:val="20"/>
          <w:szCs w:val="20"/>
        </w:rPr>
        <w:t xml:space="preserve"> – </w:t>
      </w:r>
      <w:r w:rsidR="00D9424F" w:rsidRPr="00953046">
        <w:rPr>
          <w:sz w:val="20"/>
          <w:szCs w:val="20"/>
        </w:rPr>
        <w:t>Dział Techniczno-Budowlany</w:t>
      </w:r>
    </w:p>
    <w:p w14:paraId="2AF77851" w14:textId="40536F8A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ul.</w:t>
      </w:r>
      <w:r w:rsidR="00F97224" w:rsidRPr="00953046">
        <w:rPr>
          <w:bCs/>
          <w:sz w:val="20"/>
          <w:szCs w:val="20"/>
        </w:rPr>
        <w:t xml:space="preserve"> R</w:t>
      </w:r>
      <w:r w:rsidR="0050073A" w:rsidRPr="00953046">
        <w:rPr>
          <w:bCs/>
          <w:sz w:val="20"/>
          <w:szCs w:val="20"/>
        </w:rPr>
        <w:t>ynek 24</w:t>
      </w:r>
      <w:r w:rsidRPr="00953046">
        <w:rPr>
          <w:bCs/>
          <w:sz w:val="20"/>
          <w:szCs w:val="20"/>
        </w:rPr>
        <w:t>,</w:t>
      </w:r>
      <w:r w:rsidRPr="00953046">
        <w:rPr>
          <w:sz w:val="20"/>
          <w:szCs w:val="20"/>
        </w:rPr>
        <w:t xml:space="preserve"> </w:t>
      </w:r>
    </w:p>
    <w:p w14:paraId="72CF7651" w14:textId="5E988C08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1-</w:t>
      </w:r>
      <w:r w:rsidR="001C06B9" w:rsidRPr="00953046">
        <w:rPr>
          <w:sz w:val="20"/>
          <w:szCs w:val="20"/>
        </w:rPr>
        <w:t>440 Reszel</w:t>
      </w:r>
      <w:r w:rsidRPr="00953046">
        <w:rPr>
          <w:sz w:val="20"/>
          <w:szCs w:val="20"/>
        </w:rPr>
        <w:t xml:space="preserve">; </w:t>
      </w:r>
    </w:p>
    <w:p w14:paraId="1BFAF8CA" w14:textId="297F0AB9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NIP: </w:t>
      </w:r>
      <w:r w:rsidR="001C06B9" w:rsidRPr="00953046">
        <w:rPr>
          <w:sz w:val="20"/>
          <w:szCs w:val="20"/>
        </w:rPr>
        <w:t>7422243326</w:t>
      </w:r>
    </w:p>
    <w:p w14:paraId="06271E80" w14:textId="00730AE5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Tel. 89 7</w:t>
      </w:r>
      <w:r w:rsidR="001C06B9" w:rsidRPr="00953046">
        <w:rPr>
          <w:sz w:val="20"/>
          <w:szCs w:val="20"/>
        </w:rPr>
        <w:t>55</w:t>
      </w:r>
      <w:r w:rsidRPr="00953046">
        <w:rPr>
          <w:sz w:val="20"/>
          <w:szCs w:val="20"/>
        </w:rPr>
        <w:t xml:space="preserve"> </w:t>
      </w:r>
      <w:r w:rsidR="001C06B9" w:rsidRPr="00953046">
        <w:rPr>
          <w:sz w:val="20"/>
          <w:szCs w:val="20"/>
        </w:rPr>
        <w:t xml:space="preserve">39 </w:t>
      </w:r>
      <w:r w:rsidR="00FF2E0D" w:rsidRPr="00953046">
        <w:rPr>
          <w:sz w:val="20"/>
          <w:szCs w:val="20"/>
        </w:rPr>
        <w:t>29</w:t>
      </w:r>
    </w:p>
    <w:p w14:paraId="25C9C20F" w14:textId="2E9B206C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email: </w:t>
      </w:r>
      <w:r w:rsidR="001C06B9" w:rsidRPr="00953046">
        <w:rPr>
          <w:sz w:val="20"/>
          <w:szCs w:val="20"/>
        </w:rPr>
        <w:t>przetargi@gminareszel.pl</w:t>
      </w:r>
    </w:p>
    <w:p w14:paraId="48267DB5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07B174CE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II. OPIS PRZEDMIOTU ZAPYTANIA OFERTOWEGO.</w:t>
      </w:r>
    </w:p>
    <w:p w14:paraId="3DDAB377" w14:textId="286FE4C7" w:rsidR="00186C55" w:rsidRPr="00953046" w:rsidRDefault="006438E9" w:rsidP="00767B97">
      <w:pPr>
        <w:pStyle w:val="Akapitzlist"/>
        <w:spacing w:line="276" w:lineRule="auto"/>
        <w:ind w:left="0"/>
        <w:jc w:val="both"/>
        <w:rPr>
          <w:b/>
          <w:bCs/>
          <w:sz w:val="20"/>
          <w:szCs w:val="20"/>
        </w:rPr>
      </w:pPr>
      <w:r w:rsidRPr="00953046">
        <w:rPr>
          <w:sz w:val="20"/>
          <w:szCs w:val="20"/>
        </w:rPr>
        <w:t>Przedmiotem z</w:t>
      </w:r>
      <w:r w:rsidR="00186C55" w:rsidRPr="00953046">
        <w:rPr>
          <w:sz w:val="20"/>
          <w:szCs w:val="20"/>
        </w:rPr>
        <w:t>amówienia jest pełnienie funkcji inspektora nadzoru inwestorskiego nad realizacją zadania inwestycyjnego pn</w:t>
      </w:r>
      <w:r w:rsidR="007D0691" w:rsidRPr="00953046">
        <w:rPr>
          <w:sz w:val="20"/>
          <w:szCs w:val="20"/>
        </w:rPr>
        <w:t>.:</w:t>
      </w:r>
      <w:r w:rsidR="00186C55" w:rsidRPr="00953046">
        <w:rPr>
          <w:sz w:val="20"/>
          <w:szCs w:val="20"/>
        </w:rPr>
        <w:t xml:space="preserve"> </w:t>
      </w:r>
      <w:r w:rsidR="00767B97" w:rsidRPr="00953046">
        <w:rPr>
          <w:b/>
          <w:sz w:val="20"/>
          <w:szCs w:val="20"/>
        </w:rPr>
        <w:t>„</w:t>
      </w:r>
      <w:r w:rsidR="00767B97" w:rsidRPr="00953046">
        <w:rPr>
          <w:b/>
          <w:bCs/>
          <w:sz w:val="20"/>
          <w:szCs w:val="20"/>
        </w:rPr>
        <w:t>Budowa sieci kanalizacji deszczowej w obszarze ul. Warmińskiej, Krasickiego, Kolejowej, Chrobrego i Jagiełły. Zadanie realizowane w ramach Rządowego Funduszu Inwestycji Lokalnych, Fundusz Przeciwdziałania COVID-19 dla gmin i powiatów</w:t>
      </w:r>
      <w:r w:rsidR="00767B97" w:rsidRPr="00953046">
        <w:rPr>
          <w:b/>
          <w:sz w:val="20"/>
          <w:szCs w:val="20"/>
        </w:rPr>
        <w:t>”</w:t>
      </w:r>
      <w:r w:rsidR="002558D9" w:rsidRPr="00953046">
        <w:rPr>
          <w:bCs/>
          <w:sz w:val="20"/>
          <w:szCs w:val="20"/>
        </w:rPr>
        <w:t>.</w:t>
      </w:r>
    </w:p>
    <w:p w14:paraId="666753B2" w14:textId="77777777" w:rsidR="00D84381" w:rsidRPr="00953046" w:rsidRDefault="00D84381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0A23B1A7" w14:textId="1370B89E" w:rsidR="00186C55" w:rsidRPr="00953046" w:rsidRDefault="00186C55" w:rsidP="00186C55">
      <w:pPr>
        <w:spacing w:line="276" w:lineRule="auto"/>
        <w:jc w:val="both"/>
        <w:rPr>
          <w:color w:val="000000"/>
          <w:sz w:val="20"/>
          <w:szCs w:val="20"/>
        </w:rPr>
      </w:pPr>
      <w:r w:rsidRPr="00953046">
        <w:rPr>
          <w:color w:val="000000"/>
          <w:sz w:val="20"/>
          <w:szCs w:val="20"/>
        </w:rPr>
        <w:t xml:space="preserve">Termin realizacji robót budowlanych: </w:t>
      </w:r>
      <w:r w:rsidR="00767B97" w:rsidRPr="00953046">
        <w:rPr>
          <w:color w:val="000000"/>
          <w:sz w:val="20"/>
          <w:szCs w:val="20"/>
        </w:rPr>
        <w:t>4 miesiące od daty zawarcia umowy</w:t>
      </w:r>
      <w:r w:rsidRPr="00953046">
        <w:rPr>
          <w:color w:val="000000"/>
          <w:sz w:val="20"/>
          <w:szCs w:val="20"/>
        </w:rPr>
        <w:t xml:space="preserve">. </w:t>
      </w:r>
    </w:p>
    <w:p w14:paraId="3F021282" w14:textId="02BEDECC" w:rsidR="008C00A7" w:rsidRPr="00953046" w:rsidRDefault="00186C55" w:rsidP="00FF2E0D">
      <w:pPr>
        <w:spacing w:before="100" w:beforeAutospacing="1" w:after="100" w:afterAutospacing="1"/>
        <w:rPr>
          <w:sz w:val="20"/>
          <w:szCs w:val="20"/>
        </w:rPr>
      </w:pPr>
      <w:r w:rsidRPr="00953046">
        <w:rPr>
          <w:sz w:val="20"/>
          <w:szCs w:val="20"/>
        </w:rPr>
        <w:t xml:space="preserve">Nadzór inwestorski może sprawować osoba posiadająca stosowne uprawnienia w </w:t>
      </w:r>
      <w:r w:rsidR="008C00A7" w:rsidRPr="00953046">
        <w:rPr>
          <w:sz w:val="20"/>
          <w:szCs w:val="20"/>
        </w:rPr>
        <w:t>specjalności:</w:t>
      </w:r>
      <w:r w:rsidR="005214FF" w:rsidRPr="00953046">
        <w:rPr>
          <w:sz w:val="20"/>
          <w:szCs w:val="20"/>
        </w:rPr>
        <w:t xml:space="preserve"> </w:t>
      </w:r>
      <w:r w:rsidR="008C00A7" w:rsidRPr="00953046">
        <w:rPr>
          <w:sz w:val="20"/>
          <w:szCs w:val="20"/>
        </w:rPr>
        <w:t>instalacyjnej w zakresie sieci, instalacji i urządzeń wentylacyjnych, wodociągowych i kanalizacyjnych bez ograniczeń</w:t>
      </w:r>
      <w:r w:rsidR="00D84381" w:rsidRPr="00953046">
        <w:rPr>
          <w:sz w:val="20"/>
          <w:szCs w:val="20"/>
        </w:rPr>
        <w:t>.</w:t>
      </w:r>
    </w:p>
    <w:p w14:paraId="74AAC6B2" w14:textId="77777777" w:rsidR="008C00A7" w:rsidRPr="00953046" w:rsidRDefault="008C00A7" w:rsidP="00F1595E">
      <w:pPr>
        <w:spacing w:line="276" w:lineRule="auto"/>
        <w:jc w:val="both"/>
        <w:rPr>
          <w:b/>
          <w:sz w:val="20"/>
          <w:szCs w:val="20"/>
        </w:rPr>
      </w:pPr>
    </w:p>
    <w:p w14:paraId="39EB8EB3" w14:textId="5FAC6BA7" w:rsidR="00F06477" w:rsidRPr="00953046" w:rsidRDefault="00583C19" w:rsidP="00F1595E">
      <w:pPr>
        <w:spacing w:line="276" w:lineRule="auto"/>
        <w:jc w:val="both"/>
        <w:rPr>
          <w:b/>
          <w:sz w:val="20"/>
          <w:szCs w:val="20"/>
        </w:rPr>
      </w:pPr>
      <w:r w:rsidRPr="00953046">
        <w:rPr>
          <w:b/>
          <w:sz w:val="20"/>
          <w:szCs w:val="20"/>
        </w:rPr>
        <w:t>Dane dotyczące inwestycji:</w:t>
      </w:r>
    </w:p>
    <w:p w14:paraId="11A6115F" w14:textId="77777777" w:rsidR="009178AD" w:rsidRPr="00953046" w:rsidRDefault="009178AD" w:rsidP="007B04EF">
      <w:pPr>
        <w:ind w:left="142" w:hanging="142"/>
        <w:jc w:val="both"/>
        <w:rPr>
          <w:sz w:val="20"/>
          <w:szCs w:val="20"/>
        </w:rPr>
      </w:pPr>
    </w:p>
    <w:p w14:paraId="1CCE3010" w14:textId="2CB49509" w:rsidR="00583C19" w:rsidRPr="00953046" w:rsidRDefault="00583C19" w:rsidP="007B04EF">
      <w:pPr>
        <w:ind w:left="142" w:hanging="142"/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Szczegółowy zakres robót dostępny jest na stronie internetowej Zamawiającego pod adresem:  </w:t>
      </w:r>
      <w:hyperlink r:id="rId8" w:history="1">
        <w:r w:rsidR="00D84381" w:rsidRPr="00953046">
          <w:rPr>
            <w:rStyle w:val="Hipercze"/>
            <w:sz w:val="20"/>
            <w:szCs w:val="20"/>
          </w:rPr>
          <w:t>https://bipreszel.warmia.mazury.pl/zamowienie/180/budowa-sieci-kanalizacji-deszczowej-w-obszarze-ul.-warminskiej-krasickiego-kolejowej-chrobrego-i-jagielly.-zadanie-realizowane-w-ramach-rzadowego-funduszu-inwestycji-lokalnych-fundusz-przeciwdzialania-covid-19-dla-gmin-i-powiatow.html</w:t>
        </w:r>
      </w:hyperlink>
    </w:p>
    <w:p w14:paraId="7775A99A" w14:textId="77777777" w:rsidR="00D84381" w:rsidRPr="00953046" w:rsidRDefault="00D84381" w:rsidP="007B04EF">
      <w:pPr>
        <w:ind w:left="142" w:hanging="142"/>
        <w:jc w:val="both"/>
        <w:rPr>
          <w:b/>
          <w:sz w:val="20"/>
          <w:szCs w:val="20"/>
        </w:rPr>
      </w:pPr>
    </w:p>
    <w:p w14:paraId="185DB67E" w14:textId="77777777" w:rsidR="008C00A7" w:rsidRPr="00953046" w:rsidRDefault="008C00A7" w:rsidP="008D1A32">
      <w:pPr>
        <w:jc w:val="both"/>
        <w:rPr>
          <w:color w:val="000000"/>
          <w:sz w:val="20"/>
          <w:szCs w:val="20"/>
        </w:rPr>
      </w:pPr>
    </w:p>
    <w:p w14:paraId="5399570A" w14:textId="19DEEE03" w:rsidR="006438E9" w:rsidRPr="00953046" w:rsidRDefault="00583C19" w:rsidP="008D1A32">
      <w:pPr>
        <w:jc w:val="both"/>
        <w:rPr>
          <w:color w:val="000000"/>
          <w:sz w:val="20"/>
          <w:szCs w:val="20"/>
        </w:rPr>
      </w:pPr>
      <w:r w:rsidRPr="00953046">
        <w:rPr>
          <w:color w:val="000000"/>
          <w:sz w:val="20"/>
          <w:szCs w:val="20"/>
        </w:rPr>
        <w:t>W cenie ofertowej należy uwzględnić wszystkie czynności określone we Wzorze U</w:t>
      </w:r>
      <w:r w:rsidR="00DB0B81" w:rsidRPr="00953046">
        <w:rPr>
          <w:color w:val="000000"/>
          <w:sz w:val="20"/>
          <w:szCs w:val="20"/>
        </w:rPr>
        <w:t>mowy, stanowiącym załącznik nr 3</w:t>
      </w:r>
      <w:r w:rsidRPr="00953046">
        <w:rPr>
          <w:color w:val="000000"/>
          <w:sz w:val="20"/>
          <w:szCs w:val="20"/>
        </w:rPr>
        <w:t xml:space="preserve"> do niniejszego zapytania ofertowego.</w:t>
      </w:r>
    </w:p>
    <w:p w14:paraId="3CAD0E53" w14:textId="77777777" w:rsidR="000A3CB6" w:rsidRPr="00953046" w:rsidRDefault="000A3CB6" w:rsidP="008D1A32">
      <w:pPr>
        <w:jc w:val="both"/>
        <w:rPr>
          <w:color w:val="000000"/>
          <w:sz w:val="20"/>
          <w:szCs w:val="20"/>
        </w:rPr>
      </w:pPr>
    </w:p>
    <w:p w14:paraId="560B4B03" w14:textId="77777777" w:rsidR="000A3CB6" w:rsidRPr="00953046" w:rsidRDefault="000A3CB6" w:rsidP="000A3CB6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V. WARUNKI UDZIELENIA ZAMÓWIENIA</w:t>
      </w:r>
    </w:p>
    <w:p w14:paraId="4AAB287C" w14:textId="77777777" w:rsidR="00E76CB8" w:rsidRPr="00953046" w:rsidRDefault="00E76CB8" w:rsidP="00D84381">
      <w:pPr>
        <w:jc w:val="both"/>
        <w:rPr>
          <w:color w:val="000000"/>
          <w:sz w:val="20"/>
          <w:szCs w:val="20"/>
        </w:rPr>
      </w:pPr>
    </w:p>
    <w:p w14:paraId="43A0BB17" w14:textId="128D1D56" w:rsidR="00D84381" w:rsidRPr="00953046" w:rsidRDefault="000A3CB6" w:rsidP="00D84381">
      <w:pPr>
        <w:jc w:val="both"/>
        <w:rPr>
          <w:color w:val="000000"/>
          <w:sz w:val="20"/>
          <w:szCs w:val="20"/>
        </w:rPr>
      </w:pPr>
      <w:r w:rsidRPr="00953046">
        <w:rPr>
          <w:color w:val="000000"/>
          <w:sz w:val="20"/>
          <w:szCs w:val="20"/>
        </w:rPr>
        <w:t xml:space="preserve">Doświadczenie w realizacji </w:t>
      </w:r>
      <w:bookmarkStart w:id="0" w:name="_Hlk80783573"/>
      <w:r w:rsidR="00CE7EAA" w:rsidRPr="00953046">
        <w:rPr>
          <w:color w:val="000000"/>
          <w:sz w:val="20"/>
          <w:szCs w:val="20"/>
        </w:rPr>
        <w:t>dwóch</w:t>
      </w:r>
      <w:r w:rsidRPr="00953046">
        <w:rPr>
          <w:color w:val="000000"/>
          <w:sz w:val="20"/>
          <w:szCs w:val="20"/>
        </w:rPr>
        <w:t xml:space="preserve"> zada</w:t>
      </w:r>
      <w:r w:rsidR="00CE7EAA" w:rsidRPr="00953046">
        <w:rPr>
          <w:color w:val="000000"/>
          <w:sz w:val="20"/>
          <w:szCs w:val="20"/>
        </w:rPr>
        <w:t>ń</w:t>
      </w:r>
      <w:r w:rsidRPr="00953046">
        <w:rPr>
          <w:color w:val="000000"/>
          <w:sz w:val="20"/>
          <w:szCs w:val="20"/>
        </w:rPr>
        <w:t xml:space="preserve"> w ostatnich </w:t>
      </w:r>
      <w:r w:rsidR="005A7239" w:rsidRPr="00953046">
        <w:rPr>
          <w:color w:val="000000"/>
          <w:sz w:val="20"/>
          <w:szCs w:val="20"/>
        </w:rPr>
        <w:t>5</w:t>
      </w:r>
      <w:r w:rsidRPr="00953046">
        <w:rPr>
          <w:color w:val="000000"/>
          <w:sz w:val="20"/>
          <w:szCs w:val="20"/>
        </w:rPr>
        <w:t xml:space="preserve"> latach w zakresie nadzoru inwestorskiego </w:t>
      </w:r>
      <w:r w:rsidR="00191421" w:rsidRPr="00953046">
        <w:rPr>
          <w:color w:val="000000"/>
          <w:sz w:val="20"/>
          <w:szCs w:val="20"/>
        </w:rPr>
        <w:t xml:space="preserve">branży </w:t>
      </w:r>
      <w:r w:rsidR="005214FF" w:rsidRPr="00953046">
        <w:rPr>
          <w:color w:val="000000"/>
          <w:sz w:val="20"/>
          <w:szCs w:val="20"/>
        </w:rPr>
        <w:t>instalacyjnej w zakresie sieci, instalacji i urządzeń cieplnych wentylacyjnych, gazowych, wodociągowych, kanalizacyjnych</w:t>
      </w:r>
      <w:r w:rsidR="00191421" w:rsidRPr="00953046">
        <w:rPr>
          <w:color w:val="000000"/>
          <w:sz w:val="20"/>
          <w:szCs w:val="20"/>
        </w:rPr>
        <w:t xml:space="preserve"> </w:t>
      </w:r>
      <w:r w:rsidR="00E87CD0" w:rsidRPr="00953046">
        <w:rPr>
          <w:color w:val="000000"/>
          <w:sz w:val="20"/>
          <w:szCs w:val="20"/>
        </w:rPr>
        <w:t xml:space="preserve">nad </w:t>
      </w:r>
      <w:r w:rsidR="00D05B71" w:rsidRPr="00953046">
        <w:rPr>
          <w:color w:val="000000"/>
          <w:sz w:val="20"/>
          <w:szCs w:val="20"/>
        </w:rPr>
        <w:t xml:space="preserve">remontem, </w:t>
      </w:r>
      <w:r w:rsidR="00D05B71" w:rsidRPr="00953046">
        <w:rPr>
          <w:color w:val="000000"/>
          <w:sz w:val="20"/>
          <w:szCs w:val="20"/>
        </w:rPr>
        <w:lastRenderedPageBreak/>
        <w:t xml:space="preserve">budową, przebudową lub rozbudową </w:t>
      </w:r>
      <w:r w:rsidR="005214FF" w:rsidRPr="00953046">
        <w:rPr>
          <w:color w:val="000000"/>
          <w:sz w:val="20"/>
          <w:szCs w:val="20"/>
        </w:rPr>
        <w:t xml:space="preserve">sieci kanalizacji deszczowej lub kanalizacji sanitarnej o wartości nie mniejszej niż </w:t>
      </w:r>
      <w:r w:rsidR="00A85D58" w:rsidRPr="00953046">
        <w:rPr>
          <w:color w:val="000000"/>
          <w:sz w:val="20"/>
          <w:szCs w:val="20"/>
        </w:rPr>
        <w:t xml:space="preserve">  </w:t>
      </w:r>
      <w:r w:rsidR="00CE7EAA" w:rsidRPr="00953046">
        <w:rPr>
          <w:color w:val="000000"/>
          <w:sz w:val="20"/>
          <w:szCs w:val="20"/>
        </w:rPr>
        <w:t>5</w:t>
      </w:r>
      <w:r w:rsidR="005214FF" w:rsidRPr="00953046">
        <w:rPr>
          <w:color w:val="000000"/>
          <w:sz w:val="20"/>
          <w:szCs w:val="20"/>
        </w:rPr>
        <w:t>00.000,00 zł</w:t>
      </w:r>
      <w:r w:rsidR="00A85D58" w:rsidRPr="00953046">
        <w:rPr>
          <w:color w:val="000000"/>
          <w:sz w:val="20"/>
          <w:szCs w:val="20"/>
        </w:rPr>
        <w:t xml:space="preserve"> </w:t>
      </w:r>
      <w:r w:rsidR="005214FF" w:rsidRPr="00953046">
        <w:rPr>
          <w:color w:val="000000"/>
          <w:sz w:val="20"/>
          <w:szCs w:val="20"/>
        </w:rPr>
        <w:t>brutto</w:t>
      </w:r>
      <w:r w:rsidR="00CE7EAA" w:rsidRPr="00953046">
        <w:rPr>
          <w:color w:val="000000"/>
          <w:sz w:val="20"/>
          <w:szCs w:val="20"/>
        </w:rPr>
        <w:t xml:space="preserve"> każde zadanie</w:t>
      </w:r>
      <w:r w:rsidR="0051744D" w:rsidRPr="00953046">
        <w:rPr>
          <w:color w:val="000000"/>
          <w:sz w:val="20"/>
          <w:szCs w:val="20"/>
        </w:rPr>
        <w:t>.</w:t>
      </w:r>
      <w:r w:rsidR="00A85D58" w:rsidRPr="00953046">
        <w:rPr>
          <w:color w:val="000000"/>
          <w:sz w:val="20"/>
          <w:szCs w:val="20"/>
        </w:rPr>
        <w:t xml:space="preserve"> </w:t>
      </w:r>
      <w:r w:rsidR="00D84381" w:rsidRPr="00953046">
        <w:rPr>
          <w:color w:val="000000"/>
          <w:sz w:val="20"/>
          <w:szCs w:val="20"/>
        </w:rPr>
        <w:t>Zamawiający uzna warunek za spełniony, jeżeli wykonawca wykaże, że nadzorował 1 zadanie o wartości – nie mniejszej niż 1.000.000,00 zł.</w:t>
      </w:r>
    </w:p>
    <w:p w14:paraId="0A498929" w14:textId="08363774" w:rsidR="000A3CB6" w:rsidRPr="00953046" w:rsidRDefault="000A3CB6" w:rsidP="000A3CB6">
      <w:pPr>
        <w:jc w:val="both"/>
        <w:rPr>
          <w:sz w:val="20"/>
          <w:szCs w:val="20"/>
        </w:rPr>
      </w:pPr>
    </w:p>
    <w:bookmarkEnd w:id="0"/>
    <w:p w14:paraId="6AF7E368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5246D2C9" w14:textId="2426437D" w:rsidR="006438E9" w:rsidRPr="00953046" w:rsidRDefault="00B32341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</w:t>
      </w:r>
      <w:r w:rsidR="006438E9" w:rsidRPr="00953046">
        <w:rPr>
          <w:b/>
          <w:sz w:val="20"/>
          <w:szCs w:val="20"/>
          <w:u w:val="single"/>
        </w:rPr>
        <w:t>. TERMIN WYKONANIA ZAMÓWIENIA</w:t>
      </w:r>
    </w:p>
    <w:p w14:paraId="23D5C062" w14:textId="77777777" w:rsidR="00D84381" w:rsidRPr="00953046" w:rsidRDefault="006438E9" w:rsidP="006438E9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ab/>
      </w:r>
    </w:p>
    <w:p w14:paraId="02114FC0" w14:textId="2BE5A41D" w:rsidR="006438E9" w:rsidRPr="00953046" w:rsidRDefault="006438E9" w:rsidP="00D84381">
      <w:pPr>
        <w:spacing w:line="276" w:lineRule="auto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Rozpoczęcie – z dniem podpisania umowy</w:t>
      </w:r>
    </w:p>
    <w:p w14:paraId="6D2D2D59" w14:textId="376F39F0" w:rsidR="00C5377F" w:rsidRPr="00953046" w:rsidRDefault="00D84381" w:rsidP="00D84381">
      <w:pPr>
        <w:spacing w:line="276" w:lineRule="auto"/>
        <w:jc w:val="both"/>
        <w:rPr>
          <w:b/>
          <w:sz w:val="20"/>
          <w:szCs w:val="20"/>
        </w:rPr>
      </w:pPr>
      <w:r w:rsidRPr="00953046">
        <w:rPr>
          <w:sz w:val="20"/>
          <w:szCs w:val="20"/>
        </w:rPr>
        <w:t>Planowane zakończenie</w:t>
      </w:r>
      <w:r w:rsidR="00E76CB8" w:rsidRPr="00953046">
        <w:rPr>
          <w:sz w:val="20"/>
          <w:szCs w:val="20"/>
        </w:rPr>
        <w:t xml:space="preserve"> robót budowlanych - </w:t>
      </w:r>
      <w:r w:rsidR="00A46A9E" w:rsidRPr="00953046">
        <w:rPr>
          <w:b/>
          <w:sz w:val="20"/>
          <w:szCs w:val="20"/>
        </w:rPr>
        <w:t>4 miesiące od dnia zawarcia umowy</w:t>
      </w:r>
    </w:p>
    <w:p w14:paraId="410E6D27" w14:textId="5472B424" w:rsidR="00E76CB8" w:rsidRPr="00953046" w:rsidRDefault="00E76CB8" w:rsidP="00D84381">
      <w:pPr>
        <w:spacing w:line="276" w:lineRule="auto"/>
        <w:jc w:val="both"/>
        <w:rPr>
          <w:b/>
          <w:sz w:val="20"/>
          <w:szCs w:val="20"/>
        </w:rPr>
      </w:pPr>
      <w:r w:rsidRPr="00953046">
        <w:rPr>
          <w:bCs/>
          <w:sz w:val="20"/>
          <w:szCs w:val="20"/>
        </w:rPr>
        <w:t>Zakończenie:</w:t>
      </w:r>
      <w:r w:rsidRPr="00953046">
        <w:rPr>
          <w:b/>
          <w:sz w:val="20"/>
          <w:szCs w:val="20"/>
        </w:rPr>
        <w:t xml:space="preserve"> </w:t>
      </w:r>
      <w:r w:rsidRPr="00953046">
        <w:rPr>
          <w:bCs/>
          <w:sz w:val="20"/>
          <w:szCs w:val="20"/>
        </w:rPr>
        <w:t>po całkowitym rozliczeniu wykonanej inwestycji</w:t>
      </w:r>
    </w:p>
    <w:p w14:paraId="1D3E335E" w14:textId="77777777" w:rsidR="00D84381" w:rsidRPr="00953046" w:rsidRDefault="00D84381" w:rsidP="00D84381">
      <w:pPr>
        <w:spacing w:line="276" w:lineRule="auto"/>
        <w:jc w:val="both"/>
        <w:rPr>
          <w:b/>
          <w:sz w:val="20"/>
          <w:szCs w:val="20"/>
        </w:rPr>
      </w:pPr>
    </w:p>
    <w:p w14:paraId="0B337C07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79319CCD" w14:textId="4ECB1C7B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</w:t>
      </w:r>
      <w:r w:rsidR="00B32341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TERMIN ZWIĄZANIA Z OFERTĄ</w:t>
      </w:r>
    </w:p>
    <w:p w14:paraId="611070ED" w14:textId="77777777" w:rsidR="00E76CB8" w:rsidRPr="00953046" w:rsidRDefault="00E76CB8" w:rsidP="006438E9">
      <w:pPr>
        <w:jc w:val="both"/>
        <w:rPr>
          <w:b/>
          <w:sz w:val="20"/>
          <w:szCs w:val="20"/>
          <w:u w:val="single"/>
        </w:rPr>
      </w:pPr>
    </w:p>
    <w:p w14:paraId="7F5963C6" w14:textId="4EC9108F" w:rsidR="006438E9" w:rsidRPr="00953046" w:rsidRDefault="006438E9" w:rsidP="006438E9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23559426" w14:textId="233CF863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I</w:t>
      </w:r>
      <w:r w:rsidR="00B32341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OPIS SPOSOBU PRZYGOTOWANIA OFERTY</w:t>
      </w:r>
    </w:p>
    <w:p w14:paraId="7511B18C" w14:textId="77777777" w:rsidR="00E76CB8" w:rsidRPr="00953046" w:rsidRDefault="00E76CB8" w:rsidP="006438E9">
      <w:pPr>
        <w:jc w:val="both"/>
        <w:rPr>
          <w:b/>
          <w:sz w:val="20"/>
          <w:szCs w:val="20"/>
          <w:u w:val="single"/>
        </w:rPr>
      </w:pPr>
    </w:p>
    <w:p w14:paraId="25213AF7" w14:textId="77777777" w:rsidR="006438E9" w:rsidRPr="00953046" w:rsidRDefault="006438E9" w:rsidP="009178AD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ykonawca może złożyć tylko jedną ofertę.</w:t>
      </w:r>
    </w:p>
    <w:p w14:paraId="06DFE250" w14:textId="77777777" w:rsidR="005716F4" w:rsidRPr="00953046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Tre</w:t>
      </w:r>
      <w:r w:rsidRPr="00953046">
        <w:rPr>
          <w:rFonts w:eastAsia="TimesNewRoman"/>
          <w:sz w:val="20"/>
          <w:szCs w:val="20"/>
        </w:rPr>
        <w:t xml:space="preserve">ść </w:t>
      </w:r>
      <w:r w:rsidRPr="00953046">
        <w:rPr>
          <w:sz w:val="20"/>
          <w:szCs w:val="20"/>
        </w:rPr>
        <w:t xml:space="preserve">oferty musi </w:t>
      </w:r>
      <w:r w:rsidRPr="00953046">
        <w:rPr>
          <w:sz w:val="20"/>
          <w:szCs w:val="20"/>
          <w:u w:val="single"/>
        </w:rPr>
        <w:t>odpowiada</w:t>
      </w:r>
      <w:r w:rsidRPr="00953046">
        <w:rPr>
          <w:rFonts w:eastAsia="TimesNewRoman"/>
          <w:sz w:val="20"/>
          <w:szCs w:val="20"/>
          <w:u w:val="single"/>
        </w:rPr>
        <w:t xml:space="preserve">ć </w:t>
      </w:r>
      <w:r w:rsidRPr="00953046">
        <w:rPr>
          <w:sz w:val="20"/>
          <w:szCs w:val="20"/>
          <w:u w:val="single"/>
        </w:rPr>
        <w:t>tre</w:t>
      </w:r>
      <w:r w:rsidRPr="00953046">
        <w:rPr>
          <w:rFonts w:eastAsia="TimesNewRoman"/>
          <w:sz w:val="20"/>
          <w:szCs w:val="20"/>
          <w:u w:val="single"/>
        </w:rPr>
        <w:t>ś</w:t>
      </w:r>
      <w:r w:rsidRPr="00953046">
        <w:rPr>
          <w:sz w:val="20"/>
          <w:szCs w:val="20"/>
          <w:u w:val="single"/>
        </w:rPr>
        <w:t>ci specyfikacji</w:t>
      </w:r>
      <w:r w:rsidRPr="00953046">
        <w:rPr>
          <w:sz w:val="20"/>
          <w:szCs w:val="20"/>
        </w:rPr>
        <w:t xml:space="preserve">  zapytania ofertowego. </w:t>
      </w:r>
    </w:p>
    <w:p w14:paraId="55F9BC9A" w14:textId="77777777" w:rsidR="005716F4" w:rsidRPr="00953046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Zamawiający nie przewiduje zwrotu kosztów udziału w postępowaniu.</w:t>
      </w:r>
    </w:p>
    <w:p w14:paraId="68C539DB" w14:textId="272ED80D" w:rsidR="005716F4" w:rsidRPr="00953046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ferta wraz ze stanowiącymi jej integralną część załącznikami musi być sporządzona i podpisana przez Wykonawcę ściśle według postanowień niniejszej specyfikacji zapytania ofertowego.</w:t>
      </w:r>
    </w:p>
    <w:p w14:paraId="7149858F" w14:textId="77777777" w:rsidR="005716F4" w:rsidRPr="00953046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ferta musi być sporządzona i podpisana według wzoru na formularzu oferty - załącznik nr 1.</w:t>
      </w:r>
    </w:p>
    <w:p w14:paraId="2C95BA95" w14:textId="77777777" w:rsidR="005716F4" w:rsidRPr="00953046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Oferta musi być kompletna i napisana w języku polskim.</w:t>
      </w:r>
    </w:p>
    <w:p w14:paraId="0723B4E2" w14:textId="0EECB98C" w:rsidR="006438E9" w:rsidRPr="00953046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 xml:space="preserve">Oferta powinna być podpisana przez upoważnionego przedstawiciela wykonawcy (dotyczy również wszystkich załączników do oferty). Upoważnienie do podpisania oferty powinno być dołączone do oferty, </w:t>
      </w:r>
      <w:r w:rsidR="0077551A" w:rsidRPr="00953046">
        <w:rPr>
          <w:sz w:val="20"/>
          <w:szCs w:val="20"/>
        </w:rPr>
        <w:br/>
      </w:r>
      <w:r w:rsidRPr="00953046">
        <w:rPr>
          <w:sz w:val="20"/>
          <w:szCs w:val="20"/>
        </w:rPr>
        <w:t>o ile nie wynika to z innych dokumentów załączonych przez wykonawcę.</w:t>
      </w:r>
      <w:r w:rsidR="00FB122B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7FDEF1E7" w14:textId="77777777" w:rsidR="006438E9" w:rsidRPr="00953046" w:rsidRDefault="006438E9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Wszelkie poprawki lub zmiany w tekście oferty muszą być parafowane przez osobę (osoby) podpisujące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ofertę i opatrzone datami ich dokonania.</w:t>
      </w:r>
    </w:p>
    <w:p w14:paraId="26F326C7" w14:textId="77777777" w:rsidR="006438E9" w:rsidRPr="00953046" w:rsidRDefault="006438E9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Podwykonawcy: Wykonawca jest obowiązany </w:t>
      </w:r>
      <w:r w:rsidRPr="00953046">
        <w:rPr>
          <w:sz w:val="20"/>
          <w:szCs w:val="20"/>
          <w:u w:val="single"/>
        </w:rPr>
        <w:t>wskazać w ofercie</w:t>
      </w:r>
      <w:r w:rsidRPr="00953046">
        <w:rPr>
          <w:sz w:val="20"/>
          <w:szCs w:val="20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59235D82" w14:textId="77777777" w:rsidR="004B7615" w:rsidRPr="00953046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Zamawiający nie dopuszcza możliwości składania ofert częściowych.</w:t>
      </w:r>
    </w:p>
    <w:p w14:paraId="3CC72D6D" w14:textId="77777777" w:rsidR="004B7615" w:rsidRPr="00953046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Zamawiający nie dopuszcza składania ofert wariantowych</w:t>
      </w:r>
    </w:p>
    <w:p w14:paraId="40268956" w14:textId="77777777" w:rsidR="006438E9" w:rsidRPr="00953046" w:rsidRDefault="006438E9" w:rsidP="009178AD">
      <w:pPr>
        <w:pStyle w:val="Nagwek2"/>
        <w:numPr>
          <w:ilvl w:val="0"/>
          <w:numId w:val="4"/>
        </w:numPr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i w:val="0"/>
          <w:sz w:val="20"/>
          <w:szCs w:val="20"/>
        </w:rPr>
        <w:t xml:space="preserve">ZAWARTOŚĆ ZŁOŻONEJ OFERT PRZEZ WYKONAWCÓW:  </w:t>
      </w:r>
    </w:p>
    <w:p w14:paraId="216F80CF" w14:textId="7ED60B42" w:rsidR="006438E9" w:rsidRPr="00953046" w:rsidRDefault="006438E9" w:rsidP="006438E9">
      <w:pPr>
        <w:pStyle w:val="Nagwek2"/>
        <w:spacing w:before="0" w:after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1</w:t>
      </w:r>
      <w:r w:rsidR="00E972C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.1. Wypełniony formularz oferty - załącznik nr 1.</w:t>
      </w:r>
    </w:p>
    <w:p w14:paraId="4DAD5380" w14:textId="10C8B50A" w:rsidR="00484764" w:rsidRPr="00953046" w:rsidRDefault="00484764" w:rsidP="00484764">
      <w:pPr>
        <w:rPr>
          <w:sz w:val="20"/>
          <w:szCs w:val="20"/>
        </w:rPr>
      </w:pPr>
      <w:r w:rsidRPr="00953046">
        <w:rPr>
          <w:sz w:val="20"/>
          <w:szCs w:val="20"/>
        </w:rPr>
        <w:t xml:space="preserve">  </w:t>
      </w:r>
      <w:r w:rsidR="00A430FC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 1</w:t>
      </w:r>
      <w:r w:rsidR="00E972C8" w:rsidRPr="00953046">
        <w:rPr>
          <w:sz w:val="20"/>
          <w:szCs w:val="20"/>
        </w:rPr>
        <w:t>2</w:t>
      </w:r>
      <w:r w:rsidRPr="00953046">
        <w:rPr>
          <w:sz w:val="20"/>
          <w:szCs w:val="20"/>
        </w:rPr>
        <w:t>.2. Wypełnione oświadczenie wykonawcy – załącznik</w:t>
      </w:r>
      <w:r w:rsidR="00A430FC" w:rsidRPr="00953046">
        <w:rPr>
          <w:sz w:val="20"/>
          <w:szCs w:val="20"/>
        </w:rPr>
        <w:t xml:space="preserve"> nr 2</w:t>
      </w:r>
    </w:p>
    <w:p w14:paraId="0D692839" w14:textId="7B8591AC" w:rsidR="006438E9" w:rsidRPr="00953046" w:rsidRDefault="00484764" w:rsidP="006438E9">
      <w:pPr>
        <w:pStyle w:val="Nagwek2"/>
        <w:spacing w:before="0" w:after="0"/>
        <w:ind w:left="540" w:hanging="54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1</w:t>
      </w:r>
      <w:r w:rsidR="00E972C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.3</w:t>
      </w:r>
      <w:r w:rsidR="006438E9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. Pozostałe dokumenty i oświadczenia, o których mowa w specyfikacji zamówienia.</w:t>
      </w:r>
    </w:p>
    <w:p w14:paraId="1638DA91" w14:textId="77777777" w:rsidR="006438E9" w:rsidRPr="00953046" w:rsidRDefault="006438E9" w:rsidP="006438E9">
      <w:pPr>
        <w:shd w:val="clear" w:color="auto" w:fill="FFFFFF"/>
        <w:ind w:left="851" w:hanging="836"/>
        <w:jc w:val="both"/>
        <w:rPr>
          <w:sz w:val="20"/>
          <w:szCs w:val="20"/>
        </w:rPr>
      </w:pPr>
    </w:p>
    <w:p w14:paraId="1E25A792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I</w:t>
      </w:r>
      <w:r w:rsidR="006021D2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I. MIEJSCE ORAZ TERMIN SKŁADANIA OFERT</w:t>
      </w:r>
    </w:p>
    <w:p w14:paraId="259A5D0A" w14:textId="4C166083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tę należy składać drogą korespondencyjną na adres: Gmi</w:t>
      </w:r>
      <w:r w:rsidR="00C06E03" w:rsidRPr="00953046">
        <w:rPr>
          <w:sz w:val="20"/>
          <w:szCs w:val="20"/>
        </w:rPr>
        <w:t>na Reszel</w:t>
      </w:r>
      <w:r w:rsidRPr="00953046">
        <w:rPr>
          <w:sz w:val="20"/>
          <w:szCs w:val="20"/>
        </w:rPr>
        <w:t>, 11-</w:t>
      </w:r>
      <w:r w:rsidR="00C06E03" w:rsidRPr="00953046">
        <w:rPr>
          <w:sz w:val="20"/>
          <w:szCs w:val="20"/>
        </w:rPr>
        <w:t>440</w:t>
      </w:r>
      <w:r w:rsidRPr="00953046">
        <w:rPr>
          <w:sz w:val="20"/>
          <w:szCs w:val="20"/>
        </w:rPr>
        <w:t xml:space="preserve"> </w:t>
      </w:r>
      <w:r w:rsidR="00C06E03" w:rsidRPr="00953046">
        <w:rPr>
          <w:sz w:val="20"/>
          <w:szCs w:val="20"/>
        </w:rPr>
        <w:t>Reszel</w:t>
      </w:r>
      <w:r w:rsidRPr="00953046">
        <w:rPr>
          <w:sz w:val="20"/>
          <w:szCs w:val="20"/>
        </w:rPr>
        <w:t xml:space="preserve">, ul. </w:t>
      </w:r>
      <w:r w:rsidR="00C06E03" w:rsidRPr="00953046">
        <w:rPr>
          <w:sz w:val="20"/>
          <w:szCs w:val="20"/>
        </w:rPr>
        <w:t>Rynek 24</w:t>
      </w:r>
      <w:r w:rsidRPr="00953046">
        <w:rPr>
          <w:sz w:val="20"/>
          <w:szCs w:val="20"/>
        </w:rPr>
        <w:t xml:space="preserve"> lub drogą elektroniczną na adres </w:t>
      </w:r>
      <w:hyperlink r:id="rId9" w:history="1">
        <w:r w:rsidR="00C06E03" w:rsidRPr="00953046">
          <w:rPr>
            <w:rStyle w:val="Hipercze"/>
            <w:sz w:val="20"/>
            <w:szCs w:val="20"/>
          </w:rPr>
          <w:t>przetargi@gminareszel.pl</w:t>
        </w:r>
      </w:hyperlink>
      <w:r w:rsidR="00C06E03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do dnia </w:t>
      </w:r>
      <w:r w:rsidR="00E76CB8" w:rsidRPr="00953046">
        <w:rPr>
          <w:b/>
          <w:bCs/>
          <w:sz w:val="20"/>
          <w:szCs w:val="20"/>
        </w:rPr>
        <w:t>2</w:t>
      </w:r>
      <w:r w:rsidR="00953046" w:rsidRPr="00953046">
        <w:rPr>
          <w:b/>
          <w:bCs/>
          <w:sz w:val="20"/>
          <w:szCs w:val="20"/>
        </w:rPr>
        <w:t>1</w:t>
      </w:r>
      <w:r w:rsidR="002A6240" w:rsidRPr="00953046">
        <w:rPr>
          <w:b/>
          <w:bCs/>
          <w:sz w:val="20"/>
          <w:szCs w:val="20"/>
        </w:rPr>
        <w:t>.0</w:t>
      </w:r>
      <w:r w:rsidR="00891BC8" w:rsidRPr="00953046">
        <w:rPr>
          <w:b/>
          <w:bCs/>
          <w:sz w:val="20"/>
          <w:szCs w:val="20"/>
        </w:rPr>
        <w:t>9</w:t>
      </w:r>
      <w:r w:rsidR="002A6240" w:rsidRPr="00953046">
        <w:rPr>
          <w:b/>
          <w:bCs/>
          <w:sz w:val="20"/>
          <w:szCs w:val="20"/>
        </w:rPr>
        <w:t>.2021</w:t>
      </w:r>
      <w:r w:rsidRPr="00953046">
        <w:rPr>
          <w:b/>
          <w:bCs/>
          <w:sz w:val="20"/>
          <w:szCs w:val="20"/>
        </w:rPr>
        <w:t> r. do godz. 1</w:t>
      </w:r>
      <w:r w:rsidR="002A6240" w:rsidRPr="00953046">
        <w:rPr>
          <w:b/>
          <w:bCs/>
          <w:sz w:val="20"/>
          <w:szCs w:val="20"/>
        </w:rPr>
        <w:t>0</w:t>
      </w:r>
      <w:r w:rsidRPr="00953046">
        <w:rPr>
          <w:b/>
          <w:bCs/>
          <w:sz w:val="20"/>
          <w:szCs w:val="20"/>
          <w:vertAlign w:val="superscript"/>
        </w:rPr>
        <w:t>00</w:t>
      </w:r>
      <w:r w:rsidRPr="00953046">
        <w:rPr>
          <w:sz w:val="20"/>
          <w:szCs w:val="20"/>
        </w:rPr>
        <w:t xml:space="preserve">. </w:t>
      </w:r>
    </w:p>
    <w:p w14:paraId="2DF009AC" w14:textId="2C5528D9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Otwarcie ofert nastąpi w dniu </w:t>
      </w:r>
      <w:r w:rsidR="00E76CB8" w:rsidRPr="00953046">
        <w:rPr>
          <w:sz w:val="20"/>
          <w:szCs w:val="20"/>
        </w:rPr>
        <w:t>2</w:t>
      </w:r>
      <w:r w:rsidR="00953046" w:rsidRPr="00953046">
        <w:rPr>
          <w:sz w:val="20"/>
          <w:szCs w:val="20"/>
        </w:rPr>
        <w:t>1</w:t>
      </w:r>
      <w:r w:rsidR="002A6240" w:rsidRPr="00953046">
        <w:rPr>
          <w:sz w:val="20"/>
          <w:szCs w:val="20"/>
        </w:rPr>
        <w:t>.0</w:t>
      </w:r>
      <w:r w:rsidR="00891BC8" w:rsidRPr="00953046">
        <w:rPr>
          <w:sz w:val="20"/>
          <w:szCs w:val="20"/>
        </w:rPr>
        <w:t>9</w:t>
      </w:r>
      <w:r w:rsidR="002A6240" w:rsidRPr="00953046">
        <w:rPr>
          <w:sz w:val="20"/>
          <w:szCs w:val="20"/>
        </w:rPr>
        <w:t>.2021</w:t>
      </w:r>
      <w:r w:rsidRPr="00953046">
        <w:rPr>
          <w:sz w:val="20"/>
          <w:szCs w:val="20"/>
        </w:rPr>
        <w:t> r. o godz. 10</w:t>
      </w:r>
      <w:r w:rsidR="00436224" w:rsidRPr="00953046">
        <w:rPr>
          <w:sz w:val="20"/>
          <w:szCs w:val="20"/>
          <w:vertAlign w:val="superscript"/>
        </w:rPr>
        <w:t>3</w:t>
      </w:r>
      <w:r w:rsidRPr="00953046">
        <w:rPr>
          <w:sz w:val="20"/>
          <w:szCs w:val="20"/>
          <w:vertAlign w:val="superscript"/>
        </w:rPr>
        <w:t>0</w:t>
      </w:r>
      <w:r w:rsidRPr="00953046">
        <w:rPr>
          <w:sz w:val="20"/>
          <w:szCs w:val="20"/>
        </w:rPr>
        <w:t xml:space="preserve">. </w:t>
      </w:r>
      <w:r w:rsidR="00E76CB8" w:rsidRPr="00953046">
        <w:rPr>
          <w:sz w:val="20"/>
          <w:szCs w:val="20"/>
        </w:rPr>
        <w:t xml:space="preserve">Informacja z otwarcia ofert oraz wybór najkorzystniejszej oferty zostaną zamieszone na stronie internetowej Zamawiającego tj. </w:t>
      </w:r>
      <w:hyperlink r:id="rId10" w:history="1">
        <w:r w:rsidR="00E76CB8" w:rsidRPr="00953046">
          <w:rPr>
            <w:rStyle w:val="Hipercze"/>
            <w:sz w:val="20"/>
            <w:szCs w:val="20"/>
          </w:rPr>
          <w:t>https://bipreszel.warmia.mazury.pl/</w:t>
        </w:r>
      </w:hyperlink>
      <w:r w:rsidR="00E76CB8" w:rsidRPr="00953046">
        <w:rPr>
          <w:rStyle w:val="Hipercze"/>
          <w:sz w:val="20"/>
          <w:szCs w:val="20"/>
        </w:rPr>
        <w:t>.</w:t>
      </w:r>
      <w:r w:rsidR="00703972" w:rsidRPr="00953046">
        <w:rPr>
          <w:rStyle w:val="Hipercze"/>
          <w:sz w:val="20"/>
          <w:szCs w:val="20"/>
          <w:u w:val="none"/>
        </w:rPr>
        <w:t xml:space="preserve"> </w:t>
      </w:r>
      <w:r w:rsidRPr="00953046">
        <w:rPr>
          <w:sz w:val="20"/>
          <w:szCs w:val="20"/>
        </w:rPr>
        <w:t xml:space="preserve">O wyniku i wyborze najkorzystniejszej oferty, oferenci zostaną powiadomieni </w:t>
      </w:r>
      <w:r w:rsidR="00703972" w:rsidRPr="00953046">
        <w:rPr>
          <w:sz w:val="20"/>
          <w:szCs w:val="20"/>
        </w:rPr>
        <w:t xml:space="preserve">również w </w:t>
      </w:r>
      <w:r w:rsidR="003B238B" w:rsidRPr="00953046">
        <w:rPr>
          <w:sz w:val="20"/>
          <w:szCs w:val="20"/>
        </w:rPr>
        <w:t xml:space="preserve"> formie elektronicznej (email)</w:t>
      </w:r>
      <w:r w:rsidRPr="00953046">
        <w:rPr>
          <w:sz w:val="20"/>
          <w:szCs w:val="20"/>
        </w:rPr>
        <w:t>.</w:t>
      </w:r>
    </w:p>
    <w:p w14:paraId="6CAFD86F" w14:textId="77777777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ty złożone po terminie nie będą rozpatrywane.</w:t>
      </w:r>
    </w:p>
    <w:p w14:paraId="310F0912" w14:textId="77777777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ent może przed upływem terminu składania ofert zmienić lub wycofać swoją ofertę.</w:t>
      </w:r>
    </w:p>
    <w:p w14:paraId="28DBBD00" w14:textId="77777777" w:rsidR="008D1A32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 toku badania i oceny ofert Zamawiający może żądać od oferentów wyjaśnień dotyczących treści złożonych ofert.</w:t>
      </w:r>
    </w:p>
    <w:p w14:paraId="10EE6B17" w14:textId="77777777" w:rsidR="002A2694" w:rsidRPr="00953046" w:rsidRDefault="002A2694" w:rsidP="006438E9">
      <w:pPr>
        <w:jc w:val="both"/>
        <w:rPr>
          <w:b/>
          <w:sz w:val="20"/>
          <w:szCs w:val="20"/>
          <w:u w:val="single"/>
        </w:rPr>
      </w:pPr>
    </w:p>
    <w:p w14:paraId="258F0CC7" w14:textId="77777777" w:rsidR="006438E9" w:rsidRPr="00953046" w:rsidRDefault="006021D2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X</w:t>
      </w:r>
      <w:r w:rsidR="006438E9" w:rsidRPr="00953046">
        <w:rPr>
          <w:b/>
          <w:sz w:val="20"/>
          <w:szCs w:val="20"/>
          <w:u w:val="single"/>
        </w:rPr>
        <w:t>. OPIS SPOSOBU OBLICZENIA CENY</w:t>
      </w:r>
    </w:p>
    <w:p w14:paraId="7BE9E357" w14:textId="77777777" w:rsidR="006438E9" w:rsidRPr="00953046" w:rsidRDefault="006438E9" w:rsidP="009178A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Wykonawca określi </w:t>
      </w:r>
      <w:r w:rsidRPr="00953046">
        <w:rPr>
          <w:b/>
          <w:sz w:val="20"/>
          <w:szCs w:val="20"/>
        </w:rPr>
        <w:t>cenę oferty</w:t>
      </w:r>
      <w:r w:rsidRPr="00953046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56C37185" w14:textId="77777777" w:rsidR="006438E9" w:rsidRPr="00953046" w:rsidRDefault="006438E9" w:rsidP="009178A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10C50094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70B3F82B" w14:textId="77777777" w:rsidR="00FF256F" w:rsidRPr="00953046" w:rsidRDefault="00FF256F" w:rsidP="00FF256F">
      <w:pPr>
        <w:rPr>
          <w:b/>
          <w:bCs/>
          <w:sz w:val="20"/>
          <w:szCs w:val="20"/>
        </w:rPr>
      </w:pPr>
    </w:p>
    <w:p w14:paraId="4344719F" w14:textId="77777777" w:rsidR="00FF256F" w:rsidRPr="00953046" w:rsidRDefault="00FF256F" w:rsidP="009178AD">
      <w:pPr>
        <w:numPr>
          <w:ilvl w:val="0"/>
          <w:numId w:val="10"/>
        </w:numPr>
        <w:rPr>
          <w:sz w:val="20"/>
          <w:szCs w:val="20"/>
        </w:rPr>
      </w:pPr>
      <w:r w:rsidRPr="00953046">
        <w:rPr>
          <w:b/>
          <w:bCs/>
          <w:sz w:val="20"/>
          <w:szCs w:val="20"/>
        </w:rPr>
        <w:t>Kryteriami oceny ofert są</w:t>
      </w:r>
      <w:r w:rsidRPr="00953046">
        <w:rPr>
          <w:sz w:val="20"/>
          <w:szCs w:val="20"/>
        </w:rPr>
        <w:t>:</w:t>
      </w:r>
    </w:p>
    <w:p w14:paraId="33C7BF19" w14:textId="1BEAFF64" w:rsidR="00FF256F" w:rsidRPr="00953046" w:rsidRDefault="00FF256F" w:rsidP="009178AD">
      <w:pPr>
        <w:numPr>
          <w:ilvl w:val="1"/>
          <w:numId w:val="10"/>
        </w:numPr>
        <w:ind w:left="567" w:hanging="567"/>
        <w:rPr>
          <w:sz w:val="20"/>
          <w:szCs w:val="20"/>
        </w:rPr>
      </w:pPr>
      <w:r w:rsidRPr="00953046">
        <w:rPr>
          <w:sz w:val="20"/>
          <w:szCs w:val="20"/>
        </w:rPr>
        <w:t xml:space="preserve">Cena oferty brutto (C) </w:t>
      </w:r>
      <w:r w:rsidR="00A46A9E" w:rsidRPr="00953046">
        <w:rPr>
          <w:sz w:val="20"/>
          <w:szCs w:val="20"/>
        </w:rPr>
        <w:t>6</w:t>
      </w:r>
      <w:r w:rsidRPr="00953046">
        <w:rPr>
          <w:sz w:val="20"/>
          <w:szCs w:val="20"/>
        </w:rPr>
        <w:t>0%</w:t>
      </w:r>
    </w:p>
    <w:p w14:paraId="10FAEFDC" w14:textId="762D2F20" w:rsidR="00FF256F" w:rsidRPr="00953046" w:rsidRDefault="00FF256F" w:rsidP="009178AD">
      <w:pPr>
        <w:numPr>
          <w:ilvl w:val="1"/>
          <w:numId w:val="10"/>
        </w:numPr>
        <w:ind w:left="567" w:hanging="567"/>
        <w:rPr>
          <w:sz w:val="20"/>
          <w:szCs w:val="20"/>
        </w:rPr>
      </w:pPr>
      <w:r w:rsidRPr="00953046">
        <w:rPr>
          <w:sz w:val="20"/>
          <w:szCs w:val="20"/>
        </w:rPr>
        <w:lastRenderedPageBreak/>
        <w:t>Czas reakcji</w:t>
      </w:r>
      <w:r w:rsidR="00703972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(R) </w:t>
      </w:r>
      <w:r w:rsidR="00A46A9E" w:rsidRPr="00953046">
        <w:rPr>
          <w:sz w:val="20"/>
          <w:szCs w:val="20"/>
        </w:rPr>
        <w:t>4</w:t>
      </w:r>
      <w:r w:rsidRPr="00953046">
        <w:rPr>
          <w:sz w:val="20"/>
          <w:szCs w:val="20"/>
        </w:rPr>
        <w:t>0%</w:t>
      </w:r>
    </w:p>
    <w:p w14:paraId="05D0933B" w14:textId="77777777" w:rsidR="00FF256F" w:rsidRPr="00953046" w:rsidRDefault="00FF256F" w:rsidP="009178AD">
      <w:pPr>
        <w:numPr>
          <w:ilvl w:val="0"/>
          <w:numId w:val="10"/>
        </w:numPr>
        <w:rPr>
          <w:sz w:val="20"/>
          <w:szCs w:val="20"/>
        </w:rPr>
      </w:pPr>
      <w:r w:rsidRPr="00953046">
        <w:rPr>
          <w:sz w:val="20"/>
          <w:szCs w:val="20"/>
        </w:rPr>
        <w:t>Punkty będą przyznawane wg następujących zasad: 1% = 1 punkt.</w:t>
      </w:r>
    </w:p>
    <w:p w14:paraId="2DACFCC6" w14:textId="77777777" w:rsidR="00FF256F" w:rsidRPr="00953046" w:rsidRDefault="00FF256F" w:rsidP="009178AD">
      <w:pPr>
        <w:numPr>
          <w:ilvl w:val="1"/>
          <w:numId w:val="10"/>
        </w:numPr>
        <w:ind w:left="567" w:hanging="567"/>
        <w:rPr>
          <w:b/>
          <w:bCs/>
          <w:sz w:val="20"/>
          <w:szCs w:val="20"/>
        </w:rPr>
      </w:pPr>
      <w:r w:rsidRPr="00953046">
        <w:rPr>
          <w:b/>
          <w:bCs/>
          <w:sz w:val="20"/>
          <w:szCs w:val="20"/>
        </w:rPr>
        <w:t>Cena oferty (C)</w:t>
      </w:r>
    </w:p>
    <w:p w14:paraId="606A1690" w14:textId="0DB1756D" w:rsidR="00FF256F" w:rsidRPr="00953046" w:rsidRDefault="00FF256F" w:rsidP="009178AD">
      <w:pPr>
        <w:numPr>
          <w:ilvl w:val="0"/>
          <w:numId w:val="11"/>
        </w:numPr>
        <w:rPr>
          <w:sz w:val="20"/>
          <w:szCs w:val="20"/>
        </w:rPr>
      </w:pPr>
      <w:r w:rsidRPr="00953046">
        <w:rPr>
          <w:sz w:val="20"/>
          <w:szCs w:val="20"/>
        </w:rPr>
        <w:t xml:space="preserve">Oferta z najniższą ceną brutto otrzyma </w:t>
      </w:r>
      <w:r w:rsidR="00A46A9E" w:rsidRPr="00953046">
        <w:rPr>
          <w:b/>
          <w:bCs/>
          <w:sz w:val="20"/>
          <w:szCs w:val="20"/>
        </w:rPr>
        <w:t>6</w:t>
      </w:r>
      <w:r w:rsidR="00936D6B" w:rsidRPr="00953046">
        <w:rPr>
          <w:b/>
          <w:bCs/>
          <w:sz w:val="20"/>
          <w:szCs w:val="20"/>
        </w:rPr>
        <w:t>0</w:t>
      </w:r>
      <w:r w:rsidRPr="00953046">
        <w:rPr>
          <w:b/>
          <w:bCs/>
          <w:sz w:val="20"/>
          <w:szCs w:val="20"/>
        </w:rPr>
        <w:t xml:space="preserve"> punktów</w:t>
      </w:r>
      <w:r w:rsidRPr="00953046">
        <w:rPr>
          <w:sz w:val="20"/>
          <w:szCs w:val="20"/>
        </w:rPr>
        <w:t>.</w:t>
      </w:r>
    </w:p>
    <w:p w14:paraId="60F07BF6" w14:textId="77777777" w:rsidR="00FF256F" w:rsidRPr="00953046" w:rsidRDefault="00FF256F" w:rsidP="009178AD">
      <w:pPr>
        <w:numPr>
          <w:ilvl w:val="0"/>
          <w:numId w:val="1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Punkty pozostałych ofert liczone będą wg proporcji matematycznej z dokładnością do dwóch miejsc po przecinku:</w:t>
      </w:r>
    </w:p>
    <w:p w14:paraId="04D06A8E" w14:textId="77777777" w:rsidR="00FF256F" w:rsidRPr="00953046" w:rsidRDefault="00FF256F" w:rsidP="00FF256F">
      <w:pPr>
        <w:ind w:left="360"/>
        <w:rPr>
          <w:i/>
          <w:iCs/>
          <w:sz w:val="20"/>
          <w:szCs w:val="20"/>
        </w:rPr>
      </w:pPr>
      <w:r w:rsidRPr="00953046">
        <w:rPr>
          <w:i/>
          <w:iCs/>
          <w:sz w:val="20"/>
          <w:szCs w:val="20"/>
        </w:rPr>
        <w:t xml:space="preserve">           C</w:t>
      </w:r>
      <w:r w:rsidRPr="00953046">
        <w:rPr>
          <w:sz w:val="20"/>
          <w:szCs w:val="20"/>
        </w:rPr>
        <w:t xml:space="preserve"> min</w:t>
      </w:r>
    </w:p>
    <w:p w14:paraId="4A94896D" w14:textId="4A6EE598" w:rsidR="00FF256F" w:rsidRPr="00953046" w:rsidRDefault="00FF256F" w:rsidP="00FF256F">
      <w:pPr>
        <w:ind w:left="360"/>
        <w:rPr>
          <w:sz w:val="20"/>
          <w:szCs w:val="20"/>
        </w:rPr>
      </w:pPr>
      <w:r w:rsidRPr="00953046">
        <w:rPr>
          <w:i/>
          <w:iCs/>
          <w:sz w:val="20"/>
          <w:szCs w:val="20"/>
        </w:rPr>
        <w:t xml:space="preserve">   C</w:t>
      </w:r>
      <w:r w:rsidR="00953046">
        <w:rPr>
          <w:i/>
          <w:iCs/>
          <w:sz w:val="20"/>
          <w:szCs w:val="20"/>
        </w:rPr>
        <w:t xml:space="preserve"> =</w:t>
      </w:r>
      <w:r w:rsidRPr="00953046">
        <w:rPr>
          <w:i/>
          <w:iCs/>
          <w:sz w:val="20"/>
          <w:szCs w:val="20"/>
        </w:rPr>
        <w:t xml:space="preserve"> </w:t>
      </w:r>
      <w:r w:rsidR="00953046">
        <w:rPr>
          <w:sz w:val="20"/>
          <w:szCs w:val="20"/>
        </w:rPr>
        <w:t xml:space="preserve">-------------------------- x </w:t>
      </w:r>
      <w:r w:rsidR="00A46A9E" w:rsidRPr="00953046">
        <w:rPr>
          <w:sz w:val="20"/>
          <w:szCs w:val="20"/>
        </w:rPr>
        <w:t>6</w:t>
      </w:r>
      <w:r w:rsidRPr="00953046">
        <w:rPr>
          <w:sz w:val="20"/>
          <w:szCs w:val="20"/>
        </w:rPr>
        <w:t>0</w:t>
      </w:r>
    </w:p>
    <w:p w14:paraId="3F68EB25" w14:textId="77777777" w:rsidR="00FF256F" w:rsidRPr="00953046" w:rsidRDefault="00FF256F" w:rsidP="00FF256F">
      <w:pPr>
        <w:ind w:left="360"/>
        <w:rPr>
          <w:i/>
          <w:iCs/>
          <w:sz w:val="20"/>
          <w:szCs w:val="20"/>
        </w:rPr>
      </w:pPr>
      <w:r w:rsidRPr="00953046">
        <w:rPr>
          <w:i/>
          <w:iCs/>
          <w:sz w:val="20"/>
          <w:szCs w:val="20"/>
        </w:rPr>
        <w:t xml:space="preserve">             C ob </w:t>
      </w:r>
    </w:p>
    <w:p w14:paraId="3711CE66" w14:textId="77777777" w:rsidR="00FF256F" w:rsidRPr="00953046" w:rsidRDefault="00FF256F" w:rsidP="00FF256F">
      <w:pPr>
        <w:ind w:left="360"/>
        <w:rPr>
          <w:i/>
          <w:iCs/>
          <w:sz w:val="20"/>
          <w:szCs w:val="20"/>
        </w:rPr>
      </w:pPr>
      <w:r w:rsidRPr="00953046">
        <w:rPr>
          <w:i/>
          <w:iCs/>
          <w:sz w:val="20"/>
          <w:szCs w:val="20"/>
        </w:rPr>
        <w:t>gdzie:</w:t>
      </w:r>
    </w:p>
    <w:p w14:paraId="4127DE5F" w14:textId="77777777" w:rsidR="00FF256F" w:rsidRPr="00953046" w:rsidRDefault="00FF256F" w:rsidP="00FF256F">
      <w:pPr>
        <w:ind w:left="360"/>
        <w:rPr>
          <w:sz w:val="20"/>
          <w:szCs w:val="20"/>
        </w:rPr>
      </w:pPr>
      <w:r w:rsidRPr="00953046">
        <w:rPr>
          <w:i/>
          <w:iCs/>
          <w:sz w:val="20"/>
          <w:szCs w:val="20"/>
        </w:rPr>
        <w:t xml:space="preserve">C </w:t>
      </w:r>
      <w:r w:rsidRPr="00953046">
        <w:rPr>
          <w:sz w:val="20"/>
          <w:szCs w:val="20"/>
        </w:rPr>
        <w:t>– ilość punktów za kryterium ceny</w:t>
      </w:r>
    </w:p>
    <w:p w14:paraId="318AA8A5" w14:textId="2C81ED08" w:rsidR="00FF256F" w:rsidRPr="00953046" w:rsidRDefault="00FF256F" w:rsidP="00FF256F">
      <w:pPr>
        <w:ind w:left="360"/>
        <w:rPr>
          <w:sz w:val="20"/>
          <w:szCs w:val="20"/>
        </w:rPr>
      </w:pPr>
      <w:r w:rsidRPr="00953046">
        <w:rPr>
          <w:i/>
          <w:iCs/>
          <w:sz w:val="20"/>
          <w:szCs w:val="20"/>
        </w:rPr>
        <w:t>C</w:t>
      </w:r>
      <w:r w:rsidR="00436224" w:rsidRPr="00953046">
        <w:rPr>
          <w:i/>
          <w:iCs/>
          <w:sz w:val="20"/>
          <w:szCs w:val="20"/>
        </w:rPr>
        <w:t xml:space="preserve"> </w:t>
      </w:r>
      <w:r w:rsidRPr="00953046">
        <w:rPr>
          <w:i/>
          <w:iCs/>
          <w:sz w:val="20"/>
          <w:szCs w:val="20"/>
        </w:rPr>
        <w:t>ob</w:t>
      </w:r>
      <w:r w:rsidRPr="00953046">
        <w:rPr>
          <w:sz w:val="20"/>
          <w:szCs w:val="20"/>
        </w:rPr>
        <w:t xml:space="preserve"> – cena brutto oferty badanej</w:t>
      </w:r>
    </w:p>
    <w:p w14:paraId="2F749C62" w14:textId="37C23671" w:rsidR="00FF256F" w:rsidRPr="00953046" w:rsidRDefault="00FF256F" w:rsidP="00FF256F">
      <w:pPr>
        <w:ind w:left="360"/>
        <w:rPr>
          <w:sz w:val="20"/>
          <w:szCs w:val="20"/>
        </w:rPr>
      </w:pPr>
      <w:r w:rsidRPr="00953046">
        <w:rPr>
          <w:i/>
          <w:iCs/>
          <w:sz w:val="20"/>
          <w:szCs w:val="20"/>
        </w:rPr>
        <w:t>C</w:t>
      </w:r>
      <w:r w:rsidR="008E7AFB" w:rsidRPr="00953046">
        <w:rPr>
          <w:i/>
          <w:iCs/>
          <w:sz w:val="20"/>
          <w:szCs w:val="20"/>
        </w:rPr>
        <w:t xml:space="preserve"> </w:t>
      </w:r>
      <w:r w:rsidRPr="00953046">
        <w:rPr>
          <w:i/>
          <w:iCs/>
          <w:sz w:val="20"/>
          <w:szCs w:val="20"/>
        </w:rPr>
        <w:t xml:space="preserve">min </w:t>
      </w:r>
      <w:r w:rsidRPr="00953046">
        <w:rPr>
          <w:sz w:val="20"/>
          <w:szCs w:val="20"/>
        </w:rPr>
        <w:t>– najniższa cena oferowana brutto</w:t>
      </w:r>
    </w:p>
    <w:p w14:paraId="27A0184C" w14:textId="77777777" w:rsidR="00FF256F" w:rsidRPr="00953046" w:rsidRDefault="00FF256F" w:rsidP="009178AD">
      <w:pPr>
        <w:numPr>
          <w:ilvl w:val="1"/>
          <w:numId w:val="10"/>
        </w:numPr>
        <w:spacing w:before="120"/>
        <w:ind w:left="708" w:hanging="708"/>
        <w:rPr>
          <w:b/>
          <w:bCs/>
          <w:sz w:val="20"/>
          <w:szCs w:val="20"/>
        </w:rPr>
      </w:pPr>
      <w:r w:rsidRPr="00953046">
        <w:rPr>
          <w:b/>
          <w:sz w:val="20"/>
          <w:szCs w:val="20"/>
        </w:rPr>
        <w:t>Czas reakcji (R)</w:t>
      </w:r>
    </w:p>
    <w:p w14:paraId="43D0D408" w14:textId="55A8316F" w:rsidR="00FF256F" w:rsidRPr="00953046" w:rsidRDefault="00FF256F" w:rsidP="00FF256F">
      <w:pPr>
        <w:jc w:val="both"/>
        <w:rPr>
          <w:snapToGrid w:val="0"/>
          <w:sz w:val="20"/>
          <w:szCs w:val="20"/>
        </w:rPr>
      </w:pPr>
      <w:r w:rsidRPr="00953046">
        <w:rPr>
          <w:sz w:val="20"/>
          <w:szCs w:val="20"/>
        </w:rPr>
        <w:t xml:space="preserve">Punkty w tym kryterium będą przyznawane za </w:t>
      </w:r>
      <w:r w:rsidR="00E565B2" w:rsidRPr="00953046">
        <w:rPr>
          <w:snapToGrid w:val="0"/>
          <w:sz w:val="20"/>
          <w:szCs w:val="20"/>
        </w:rPr>
        <w:t>czas reakcji – czas stawienia się, w razie pilnej konieczności, na placu budowy od otrzymania pisemnej informacji (w formie elektronicznej) od Zamawiającego</w:t>
      </w:r>
      <w:r w:rsidRPr="00953046">
        <w:rPr>
          <w:sz w:val="20"/>
          <w:szCs w:val="20"/>
        </w:rPr>
        <w:t xml:space="preserve">. Oferta otrzyma punkty (maksymalnie </w:t>
      </w:r>
      <w:r w:rsidR="00A46A9E" w:rsidRPr="00953046">
        <w:rPr>
          <w:b/>
          <w:sz w:val="20"/>
          <w:szCs w:val="20"/>
        </w:rPr>
        <w:t>4</w:t>
      </w:r>
      <w:r w:rsidR="00A47FD3" w:rsidRPr="00953046">
        <w:rPr>
          <w:b/>
          <w:sz w:val="20"/>
          <w:szCs w:val="20"/>
        </w:rPr>
        <w:t>0</w:t>
      </w:r>
      <w:r w:rsidRPr="00953046">
        <w:rPr>
          <w:b/>
          <w:sz w:val="20"/>
          <w:szCs w:val="20"/>
        </w:rPr>
        <w:t> punktów</w:t>
      </w:r>
      <w:r w:rsidRPr="00953046">
        <w:rPr>
          <w:sz w:val="20"/>
          <w:szCs w:val="20"/>
        </w:rPr>
        <w:t xml:space="preserve"> w kryterium) zgodnie tabelą poniżej:</w:t>
      </w:r>
    </w:p>
    <w:p w14:paraId="3D630821" w14:textId="77777777" w:rsidR="00FF256F" w:rsidRPr="00953046" w:rsidRDefault="00FF256F" w:rsidP="00FF256F">
      <w:pPr>
        <w:rPr>
          <w:sz w:val="20"/>
          <w:szCs w:val="20"/>
        </w:rPr>
      </w:pPr>
    </w:p>
    <w:tbl>
      <w:tblPr>
        <w:tblW w:w="7309" w:type="dxa"/>
        <w:tblInd w:w="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6"/>
        <w:gridCol w:w="1348"/>
        <w:gridCol w:w="1415"/>
        <w:gridCol w:w="1134"/>
        <w:gridCol w:w="1146"/>
      </w:tblGrid>
      <w:tr w:rsidR="005419A5" w:rsidRPr="00953046" w14:paraId="45038936" w14:textId="77777777" w:rsidTr="005419A5">
        <w:tc>
          <w:tcPr>
            <w:tcW w:w="2266" w:type="dxa"/>
            <w:tcMar>
              <w:left w:w="108" w:type="dxa"/>
            </w:tcMar>
          </w:tcPr>
          <w:p w14:paraId="1B3BAFEF" w14:textId="77777777" w:rsidR="005419A5" w:rsidRPr="00953046" w:rsidRDefault="005419A5" w:rsidP="00FF256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53046">
              <w:rPr>
                <w:sz w:val="20"/>
                <w:szCs w:val="20"/>
              </w:rPr>
              <w:t>Czas reakcji :</w:t>
            </w:r>
          </w:p>
        </w:tc>
        <w:tc>
          <w:tcPr>
            <w:tcW w:w="1348" w:type="dxa"/>
            <w:tcMar>
              <w:left w:w="108" w:type="dxa"/>
            </w:tcMar>
          </w:tcPr>
          <w:p w14:paraId="5BD92469" w14:textId="77777777" w:rsidR="005419A5" w:rsidRPr="00953046" w:rsidRDefault="005419A5" w:rsidP="00FF256F">
            <w:pPr>
              <w:jc w:val="center"/>
              <w:rPr>
                <w:sz w:val="20"/>
                <w:szCs w:val="20"/>
              </w:rPr>
            </w:pPr>
            <w:r w:rsidRPr="00953046">
              <w:rPr>
                <w:sz w:val="20"/>
                <w:szCs w:val="20"/>
              </w:rPr>
              <w:t>Powyżej 24 godz.</w:t>
            </w:r>
          </w:p>
        </w:tc>
        <w:tc>
          <w:tcPr>
            <w:tcW w:w="1415" w:type="dxa"/>
            <w:tcMar>
              <w:left w:w="108" w:type="dxa"/>
            </w:tcMar>
            <w:vAlign w:val="center"/>
          </w:tcPr>
          <w:p w14:paraId="3456C003" w14:textId="77777777" w:rsidR="005419A5" w:rsidRPr="00953046" w:rsidRDefault="005419A5" w:rsidP="00FF256F">
            <w:pPr>
              <w:jc w:val="center"/>
              <w:rPr>
                <w:sz w:val="20"/>
                <w:szCs w:val="20"/>
              </w:rPr>
            </w:pPr>
            <w:r w:rsidRPr="00953046">
              <w:rPr>
                <w:sz w:val="20"/>
                <w:szCs w:val="20"/>
              </w:rPr>
              <w:t>Od 10 do 24 godz.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7F111432" w14:textId="77777777" w:rsidR="005419A5" w:rsidRPr="00953046" w:rsidRDefault="005419A5" w:rsidP="00FF256F">
            <w:pPr>
              <w:jc w:val="center"/>
              <w:rPr>
                <w:sz w:val="20"/>
                <w:szCs w:val="20"/>
              </w:rPr>
            </w:pPr>
            <w:r w:rsidRPr="00953046">
              <w:rPr>
                <w:sz w:val="20"/>
                <w:szCs w:val="20"/>
              </w:rPr>
              <w:t xml:space="preserve">Od </w:t>
            </w:r>
            <w:r w:rsidR="00DC226C" w:rsidRPr="00953046">
              <w:rPr>
                <w:sz w:val="20"/>
                <w:szCs w:val="20"/>
              </w:rPr>
              <w:t>3</w:t>
            </w:r>
            <w:r w:rsidRPr="00953046">
              <w:rPr>
                <w:sz w:val="20"/>
                <w:szCs w:val="20"/>
              </w:rPr>
              <w:t xml:space="preserve"> do 1</w:t>
            </w:r>
            <w:r w:rsidR="00DC226C" w:rsidRPr="00953046">
              <w:rPr>
                <w:sz w:val="20"/>
                <w:szCs w:val="20"/>
              </w:rPr>
              <w:t>0</w:t>
            </w:r>
            <w:r w:rsidRPr="00953046">
              <w:rPr>
                <w:sz w:val="20"/>
                <w:szCs w:val="20"/>
              </w:rPr>
              <w:t xml:space="preserve"> godz.</w:t>
            </w:r>
          </w:p>
        </w:tc>
        <w:tc>
          <w:tcPr>
            <w:tcW w:w="1146" w:type="dxa"/>
          </w:tcPr>
          <w:p w14:paraId="4D40AB96" w14:textId="77777777" w:rsidR="005419A5" w:rsidRPr="00953046" w:rsidRDefault="005419A5" w:rsidP="00FF256F">
            <w:pPr>
              <w:jc w:val="center"/>
              <w:rPr>
                <w:sz w:val="20"/>
                <w:szCs w:val="20"/>
              </w:rPr>
            </w:pPr>
            <w:r w:rsidRPr="00953046">
              <w:rPr>
                <w:sz w:val="20"/>
                <w:szCs w:val="20"/>
              </w:rPr>
              <w:t xml:space="preserve">Do </w:t>
            </w:r>
            <w:r w:rsidR="00DC226C" w:rsidRPr="00953046">
              <w:rPr>
                <w:sz w:val="20"/>
                <w:szCs w:val="20"/>
              </w:rPr>
              <w:t>3</w:t>
            </w:r>
            <w:r w:rsidRPr="00953046">
              <w:rPr>
                <w:sz w:val="20"/>
                <w:szCs w:val="20"/>
              </w:rPr>
              <w:t xml:space="preserve"> godz.</w:t>
            </w:r>
          </w:p>
        </w:tc>
      </w:tr>
      <w:tr w:rsidR="005419A5" w:rsidRPr="00953046" w14:paraId="41B288CC" w14:textId="77777777" w:rsidTr="005419A5">
        <w:tc>
          <w:tcPr>
            <w:tcW w:w="2266" w:type="dxa"/>
            <w:tcMar>
              <w:left w:w="108" w:type="dxa"/>
            </w:tcMar>
          </w:tcPr>
          <w:p w14:paraId="33B3AFCA" w14:textId="77777777" w:rsidR="005419A5" w:rsidRPr="00953046" w:rsidRDefault="005419A5" w:rsidP="00FF256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53046">
              <w:rPr>
                <w:sz w:val="20"/>
                <w:szCs w:val="20"/>
              </w:rPr>
              <w:t>Przyznane punkty:</w:t>
            </w:r>
          </w:p>
        </w:tc>
        <w:tc>
          <w:tcPr>
            <w:tcW w:w="1348" w:type="dxa"/>
            <w:tcMar>
              <w:left w:w="108" w:type="dxa"/>
            </w:tcMar>
          </w:tcPr>
          <w:p w14:paraId="0F6BA3B0" w14:textId="77777777" w:rsidR="005419A5" w:rsidRPr="00953046" w:rsidRDefault="005419A5" w:rsidP="00FF256F">
            <w:pPr>
              <w:jc w:val="center"/>
              <w:rPr>
                <w:sz w:val="20"/>
                <w:szCs w:val="20"/>
              </w:rPr>
            </w:pPr>
            <w:r w:rsidRPr="00953046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Mar>
              <w:left w:w="108" w:type="dxa"/>
            </w:tcMar>
          </w:tcPr>
          <w:p w14:paraId="2F735F78" w14:textId="77777777" w:rsidR="005419A5" w:rsidRPr="00953046" w:rsidRDefault="00A47FD3" w:rsidP="00FF256F">
            <w:pPr>
              <w:jc w:val="center"/>
              <w:rPr>
                <w:sz w:val="20"/>
                <w:szCs w:val="20"/>
              </w:rPr>
            </w:pPr>
            <w:r w:rsidRPr="0095304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left w:w="108" w:type="dxa"/>
            </w:tcMar>
          </w:tcPr>
          <w:p w14:paraId="782251D6" w14:textId="77777777" w:rsidR="005419A5" w:rsidRPr="00953046" w:rsidRDefault="00A47FD3" w:rsidP="00FF256F">
            <w:pPr>
              <w:jc w:val="center"/>
              <w:rPr>
                <w:sz w:val="20"/>
                <w:szCs w:val="20"/>
              </w:rPr>
            </w:pPr>
            <w:r w:rsidRPr="00953046">
              <w:rPr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14:paraId="57AA7760" w14:textId="77777777" w:rsidR="005419A5" w:rsidRPr="00953046" w:rsidRDefault="00A47FD3" w:rsidP="00FF256F">
            <w:pPr>
              <w:jc w:val="center"/>
              <w:rPr>
                <w:sz w:val="20"/>
                <w:szCs w:val="20"/>
              </w:rPr>
            </w:pPr>
            <w:r w:rsidRPr="00953046">
              <w:rPr>
                <w:sz w:val="20"/>
                <w:szCs w:val="20"/>
              </w:rPr>
              <w:t>30</w:t>
            </w:r>
          </w:p>
        </w:tc>
      </w:tr>
    </w:tbl>
    <w:p w14:paraId="7936DBAA" w14:textId="77777777" w:rsidR="00FF256F" w:rsidRPr="00953046" w:rsidRDefault="00FF256F" w:rsidP="00FF256F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 </w:t>
      </w:r>
    </w:p>
    <w:p w14:paraId="4895F5A1" w14:textId="77777777" w:rsidR="00FF256F" w:rsidRPr="00953046" w:rsidRDefault="00FF256F" w:rsidP="00FF256F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3. Ostateczny ranking ofert wyliczony zostanie według wzoru Ok = C + R gdzie:</w:t>
      </w:r>
    </w:p>
    <w:p w14:paraId="3BFCF87B" w14:textId="77777777" w:rsidR="00FF256F" w:rsidRPr="00953046" w:rsidRDefault="00FF256F" w:rsidP="00FF256F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k – ocena końcowa,</w:t>
      </w:r>
    </w:p>
    <w:p w14:paraId="72D55C19" w14:textId="77777777" w:rsidR="00FF256F" w:rsidRPr="00953046" w:rsidRDefault="00FF256F" w:rsidP="00FF256F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C - ilość punktów za cenę oferty,</w:t>
      </w:r>
    </w:p>
    <w:p w14:paraId="7E3B2DFA" w14:textId="77777777" w:rsidR="00FF256F" w:rsidRPr="00953046" w:rsidRDefault="003F1C18" w:rsidP="00FF256F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R</w:t>
      </w:r>
      <w:r w:rsidR="00FF256F" w:rsidRPr="00953046">
        <w:rPr>
          <w:sz w:val="20"/>
          <w:szCs w:val="20"/>
        </w:rPr>
        <w:t xml:space="preserve"> - ilość punktów za czas reakcji,</w:t>
      </w:r>
    </w:p>
    <w:p w14:paraId="3F5FDC9C" w14:textId="77777777" w:rsidR="00FF256F" w:rsidRPr="00953046" w:rsidRDefault="00FF256F" w:rsidP="00FF256F">
      <w:pPr>
        <w:spacing w:before="120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Ocena punktowa będzie dotyczyć wyłącznie ofert uznanych za ważne i niepodlegających odrzuceniu</w:t>
      </w:r>
    </w:p>
    <w:p w14:paraId="5B9F3233" w14:textId="77777777" w:rsidR="003E2153" w:rsidRPr="00953046" w:rsidRDefault="003E2153" w:rsidP="008955A2">
      <w:pPr>
        <w:jc w:val="both"/>
        <w:rPr>
          <w:snapToGrid w:val="0"/>
          <w:sz w:val="20"/>
          <w:szCs w:val="20"/>
        </w:rPr>
      </w:pPr>
    </w:p>
    <w:p w14:paraId="0555AD17" w14:textId="77777777" w:rsidR="006438E9" w:rsidRPr="00953046" w:rsidRDefault="006438E9" w:rsidP="006438E9">
      <w:pPr>
        <w:pStyle w:val="Tekstpodstawowy"/>
        <w:rPr>
          <w:b/>
          <w:sz w:val="20"/>
          <w:u w:val="single"/>
        </w:rPr>
      </w:pPr>
      <w:r w:rsidRPr="00953046">
        <w:rPr>
          <w:b/>
          <w:sz w:val="20"/>
          <w:u w:val="single"/>
        </w:rPr>
        <w:t>X</w:t>
      </w:r>
      <w:r w:rsidR="006021D2" w:rsidRPr="00953046">
        <w:rPr>
          <w:b/>
          <w:sz w:val="20"/>
          <w:u w:val="single"/>
        </w:rPr>
        <w:t>I</w:t>
      </w:r>
      <w:r w:rsidRPr="00953046">
        <w:rPr>
          <w:b/>
          <w:sz w:val="20"/>
          <w:u w:val="single"/>
        </w:rPr>
        <w:t>.   UDZIELENIE ZAMÓWIENIA / PODPISANIE UMOWY</w:t>
      </w:r>
    </w:p>
    <w:p w14:paraId="42DE07AC" w14:textId="39D9209A" w:rsidR="006438E9" w:rsidRPr="00953046" w:rsidRDefault="006438E9" w:rsidP="009178AD">
      <w:pPr>
        <w:pStyle w:val="Tekstpodstawowy"/>
        <w:numPr>
          <w:ilvl w:val="0"/>
          <w:numId w:val="6"/>
        </w:numPr>
        <w:jc w:val="both"/>
        <w:rPr>
          <w:b/>
          <w:sz w:val="20"/>
        </w:rPr>
      </w:pPr>
      <w:r w:rsidRPr="00953046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953046">
        <w:rPr>
          <w:sz w:val="20"/>
        </w:rPr>
        <w:br/>
      </w:r>
      <w:r w:rsidRPr="00953046">
        <w:rPr>
          <w:sz w:val="20"/>
        </w:rPr>
        <w:t>w oparciu o podane wyżej kryteria oceny ofert.</w:t>
      </w:r>
    </w:p>
    <w:p w14:paraId="5AD933CA" w14:textId="77777777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9A4B236" w14:textId="5B9EC5C5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głoszenie zawierające informacje wskazane w pkt. 2 Zamawiający umieści na stronie internetowej.</w:t>
      </w:r>
    </w:p>
    <w:p w14:paraId="1E5595B0" w14:textId="56B62025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953046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i oceny, chyba, że zachodzą przesłanki unieważnienia zapytania ofertowego.</w:t>
      </w:r>
    </w:p>
    <w:p w14:paraId="545C5322" w14:textId="77777777" w:rsidR="006438E9" w:rsidRPr="00953046" w:rsidRDefault="006438E9" w:rsidP="006438E9">
      <w:pPr>
        <w:rPr>
          <w:sz w:val="20"/>
          <w:szCs w:val="20"/>
        </w:rPr>
      </w:pPr>
    </w:p>
    <w:p w14:paraId="74EE2327" w14:textId="77777777" w:rsidR="006438E9" w:rsidRPr="00953046" w:rsidRDefault="006438E9" w:rsidP="006438E9">
      <w:pPr>
        <w:pStyle w:val="Nagwek1"/>
        <w:ind w:left="284" w:hanging="284"/>
        <w:jc w:val="both"/>
        <w:rPr>
          <w:b w:val="0"/>
          <w:i w:val="0"/>
          <w:sz w:val="20"/>
          <w:u w:val="single"/>
        </w:rPr>
      </w:pPr>
      <w:r w:rsidRPr="00953046">
        <w:rPr>
          <w:i w:val="0"/>
          <w:sz w:val="20"/>
          <w:u w:val="single"/>
        </w:rPr>
        <w:t>XI</w:t>
      </w:r>
      <w:r w:rsidR="006021D2" w:rsidRPr="00953046">
        <w:rPr>
          <w:i w:val="0"/>
          <w:sz w:val="20"/>
          <w:u w:val="single"/>
        </w:rPr>
        <w:t>I</w:t>
      </w:r>
      <w:r w:rsidRPr="00953046">
        <w:rPr>
          <w:i w:val="0"/>
          <w:sz w:val="20"/>
          <w:u w:val="single"/>
        </w:rPr>
        <w:t>. INFORMACJE O FORMALNO</w:t>
      </w:r>
      <w:r w:rsidRPr="00953046">
        <w:rPr>
          <w:rFonts w:eastAsia="TimesNewRoman"/>
          <w:i w:val="0"/>
          <w:sz w:val="20"/>
          <w:u w:val="single"/>
        </w:rPr>
        <w:t>Ś</w:t>
      </w:r>
      <w:r w:rsidRPr="00953046">
        <w:rPr>
          <w:i w:val="0"/>
          <w:sz w:val="20"/>
          <w:u w:val="single"/>
        </w:rPr>
        <w:t>CIACH, JAKIE POWINNY ZOSTA</w:t>
      </w:r>
      <w:r w:rsidRPr="00953046">
        <w:rPr>
          <w:rFonts w:eastAsia="TimesNewRoman"/>
          <w:i w:val="0"/>
          <w:sz w:val="20"/>
          <w:u w:val="single"/>
        </w:rPr>
        <w:t>Ć DOPEŁNIONE</w:t>
      </w:r>
      <w:r w:rsidRPr="00953046">
        <w:rPr>
          <w:i w:val="0"/>
          <w:sz w:val="20"/>
          <w:u w:val="single"/>
        </w:rPr>
        <w:t xml:space="preserve"> PO WYBORZE OFERTY W CELU ZAWARCIA UMOWY</w:t>
      </w:r>
    </w:p>
    <w:p w14:paraId="6EC78D45" w14:textId="77777777" w:rsidR="006438E9" w:rsidRPr="00953046" w:rsidRDefault="006438E9" w:rsidP="009178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O miejscu i terminie podpisania umowy Zamawiający powiadomi wybranego Wykonawcę odrębnym pismem lub telefonicznie.</w:t>
      </w:r>
    </w:p>
    <w:p w14:paraId="788384E0" w14:textId="6973B734" w:rsidR="006438E9" w:rsidRPr="00953046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kres 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ś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iadczenia Wykonawcy wynikaj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cy z umowy jest to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ż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samy z jego zobowi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niem zawartym </w:t>
      </w:r>
      <w:r w:rsidR="007F229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 ofercie.</w:t>
      </w:r>
    </w:p>
    <w:p w14:paraId="688D8C78" w14:textId="77777777" w:rsidR="006438E9" w:rsidRPr="00953046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ą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dpowiedzialno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ść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za wykonanie umowy.</w:t>
      </w:r>
    </w:p>
    <w:p w14:paraId="1952C49E" w14:textId="77777777" w:rsidR="00CC0A66" w:rsidRPr="00953046" w:rsidRDefault="00CC0A66" w:rsidP="00CC0A66">
      <w:pPr>
        <w:rPr>
          <w:sz w:val="20"/>
          <w:szCs w:val="20"/>
        </w:rPr>
      </w:pPr>
    </w:p>
    <w:p w14:paraId="174D9FE4" w14:textId="77777777" w:rsidR="004C250D" w:rsidRPr="00953046" w:rsidRDefault="006021D2" w:rsidP="004C250D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III</w:t>
      </w:r>
      <w:r w:rsidR="004C250D" w:rsidRPr="00953046">
        <w:rPr>
          <w:b/>
          <w:sz w:val="20"/>
          <w:szCs w:val="20"/>
          <w:u w:val="single"/>
        </w:rPr>
        <w:t>. ISTOTNE POSTANOWIENIA, KTÓRE ZOSTANĄ WPROWADZONE DO TREŚCI UMOWY W SPRAWIE ZAMÓWIENIA PUBLICZNEGO ORAZ WZÓR UMOWY</w:t>
      </w:r>
    </w:p>
    <w:p w14:paraId="17FBB40A" w14:textId="7BE97166" w:rsidR="004C250D" w:rsidRPr="00953046" w:rsidRDefault="004C250D" w:rsidP="004C25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. Istotne postanowienia umowne określ</w:t>
      </w:r>
      <w:r w:rsidR="00017E05">
        <w:rPr>
          <w:sz w:val="20"/>
          <w:szCs w:val="20"/>
        </w:rPr>
        <w:t>a</w:t>
      </w:r>
      <w:r w:rsidRPr="00953046">
        <w:rPr>
          <w:sz w:val="20"/>
          <w:szCs w:val="20"/>
        </w:rPr>
        <w:t xml:space="preserve"> wz</w:t>
      </w:r>
      <w:r w:rsidR="00017E05">
        <w:rPr>
          <w:sz w:val="20"/>
          <w:szCs w:val="20"/>
        </w:rPr>
        <w:t>ó</w:t>
      </w:r>
      <w:r w:rsidRPr="00953046">
        <w:rPr>
          <w:sz w:val="20"/>
          <w:szCs w:val="20"/>
        </w:rPr>
        <w:t>r um</w:t>
      </w:r>
      <w:r w:rsidR="00017E05">
        <w:rPr>
          <w:sz w:val="20"/>
          <w:szCs w:val="20"/>
        </w:rPr>
        <w:t>o</w:t>
      </w:r>
      <w:r w:rsidR="00C06437" w:rsidRPr="00953046">
        <w:rPr>
          <w:sz w:val="20"/>
          <w:szCs w:val="20"/>
        </w:rPr>
        <w:t>w</w:t>
      </w:r>
      <w:r w:rsidR="00017E05">
        <w:rPr>
          <w:sz w:val="20"/>
          <w:szCs w:val="20"/>
        </w:rPr>
        <w:t>y</w:t>
      </w:r>
      <w:r w:rsidR="00C06437" w:rsidRPr="00953046">
        <w:rPr>
          <w:sz w:val="20"/>
          <w:szCs w:val="20"/>
        </w:rPr>
        <w:t>, stanowią</w:t>
      </w:r>
      <w:r w:rsidRPr="00953046">
        <w:rPr>
          <w:sz w:val="20"/>
          <w:szCs w:val="20"/>
        </w:rPr>
        <w:t>c</w:t>
      </w:r>
      <w:r w:rsidR="00017E05">
        <w:rPr>
          <w:sz w:val="20"/>
          <w:szCs w:val="20"/>
        </w:rPr>
        <w:t>y</w:t>
      </w:r>
      <w:r w:rsidRPr="00953046">
        <w:rPr>
          <w:sz w:val="20"/>
          <w:szCs w:val="20"/>
        </w:rPr>
        <w:t xml:space="preserve"> załącznik do zapytania ofertowego.</w:t>
      </w:r>
    </w:p>
    <w:p w14:paraId="2E369EAD" w14:textId="77777777" w:rsidR="004C250D" w:rsidRPr="00953046" w:rsidRDefault="004C250D" w:rsidP="00CC0A66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2. W</w:t>
      </w:r>
      <w:r w:rsidR="00C06437" w:rsidRPr="00953046">
        <w:rPr>
          <w:sz w:val="20"/>
          <w:szCs w:val="20"/>
        </w:rPr>
        <w:t>arunki dokonania zmian umowy określono w załączonym do zapytania ofertowego wzorze umowy (załącznik nr 3). Możliwość dokonania zmian umowy stanowi uprawnienie Zamawiającego, a nie jego obowiązek</w:t>
      </w:r>
      <w:r w:rsidR="00CC0A66" w:rsidRPr="00953046">
        <w:rPr>
          <w:sz w:val="20"/>
          <w:szCs w:val="20"/>
        </w:rPr>
        <w:t>.</w:t>
      </w:r>
    </w:p>
    <w:p w14:paraId="007231C9" w14:textId="77777777" w:rsidR="006438E9" w:rsidRPr="00953046" w:rsidRDefault="006438E9" w:rsidP="006438E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7ECA4D1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IV. DODATKOWE INFORMACJE</w:t>
      </w:r>
    </w:p>
    <w:p w14:paraId="0C7BB3A2" w14:textId="20CF9416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Do udzielania wyjaśnień dotyczących zamówienia, ze strony Zamawiającego, upoważnia się pracownik</w:t>
      </w:r>
      <w:r w:rsidR="00CD4E14" w:rsidRPr="00953046">
        <w:rPr>
          <w:sz w:val="20"/>
          <w:szCs w:val="20"/>
        </w:rPr>
        <w:t>a</w:t>
      </w:r>
      <w:r w:rsidRPr="00953046">
        <w:rPr>
          <w:sz w:val="20"/>
          <w:szCs w:val="20"/>
        </w:rPr>
        <w:t xml:space="preserve"> </w:t>
      </w:r>
      <w:r w:rsidR="00CD4E14" w:rsidRPr="00953046">
        <w:rPr>
          <w:sz w:val="20"/>
          <w:szCs w:val="20"/>
        </w:rPr>
        <w:t xml:space="preserve">Działu Techniczno-Budowanego: </w:t>
      </w:r>
      <w:r w:rsidR="00A46A9E" w:rsidRPr="00953046">
        <w:rPr>
          <w:sz w:val="20"/>
          <w:szCs w:val="20"/>
        </w:rPr>
        <w:t>Paulina Boroszko</w:t>
      </w:r>
      <w:r w:rsidR="005308EA" w:rsidRPr="00953046">
        <w:rPr>
          <w:sz w:val="20"/>
          <w:szCs w:val="20"/>
        </w:rPr>
        <w:t>,</w:t>
      </w:r>
      <w:r w:rsidRPr="00953046">
        <w:rPr>
          <w:sz w:val="20"/>
          <w:szCs w:val="20"/>
        </w:rPr>
        <w:t xml:space="preserve"> tel. 89 7</w:t>
      </w:r>
      <w:r w:rsidR="00CD4E14" w:rsidRPr="00953046">
        <w:rPr>
          <w:sz w:val="20"/>
          <w:szCs w:val="20"/>
        </w:rPr>
        <w:t>55</w:t>
      </w:r>
      <w:r w:rsidRPr="00953046">
        <w:rPr>
          <w:sz w:val="20"/>
          <w:szCs w:val="20"/>
        </w:rPr>
        <w:t xml:space="preserve"> </w:t>
      </w:r>
      <w:r w:rsidR="00CD4E14" w:rsidRPr="00953046">
        <w:rPr>
          <w:sz w:val="20"/>
          <w:szCs w:val="20"/>
        </w:rPr>
        <w:t>39</w:t>
      </w:r>
      <w:r w:rsidR="00A46A9E" w:rsidRPr="00953046">
        <w:rPr>
          <w:sz w:val="20"/>
          <w:szCs w:val="20"/>
        </w:rPr>
        <w:t xml:space="preserve"> 29</w:t>
      </w:r>
      <w:r w:rsidRPr="00953046">
        <w:rPr>
          <w:sz w:val="20"/>
          <w:szCs w:val="20"/>
        </w:rPr>
        <w:t xml:space="preserve">. </w:t>
      </w:r>
    </w:p>
    <w:p w14:paraId="00A6F44B" w14:textId="77777777" w:rsidR="008D1A32" w:rsidRPr="00953046" w:rsidRDefault="008D1A32" w:rsidP="006438E9">
      <w:pPr>
        <w:ind w:left="142" w:hanging="142"/>
        <w:jc w:val="both"/>
        <w:rPr>
          <w:sz w:val="20"/>
          <w:szCs w:val="20"/>
        </w:rPr>
      </w:pPr>
    </w:p>
    <w:p w14:paraId="1FF69BB1" w14:textId="77777777" w:rsidR="008D1A32" w:rsidRPr="00953046" w:rsidRDefault="008D1A32" w:rsidP="008D1A32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lastRenderedPageBreak/>
        <w:t>XV. INFORMACJA O PRZETWARZANIU DANYCH OSOBOWYCH PRZEZ ZAMAWIAJĄCEGO</w:t>
      </w:r>
    </w:p>
    <w:p w14:paraId="7CD04E0E" w14:textId="36D524A4" w:rsidR="006E292C" w:rsidRPr="00953046" w:rsidRDefault="006E292C" w:rsidP="006E292C">
      <w:pPr>
        <w:ind w:firstLine="708"/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Zgodnie z art. 13 ust. 1 i 2 rozporządzenia Parlamentu Europejskiego i Rady (UE) 2016/679 </w:t>
      </w:r>
      <w:r w:rsidRPr="00953046">
        <w:rPr>
          <w:b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953046">
        <w:rPr>
          <w:bCs/>
          <w:sz w:val="20"/>
          <w:szCs w:val="20"/>
        </w:rPr>
        <w:br/>
        <w:t xml:space="preserve">ul. Rynek nr 24, tel. 89 755 39 00, strona internetowa: </w:t>
      </w:r>
      <w:hyperlink r:id="rId11" w:history="1">
        <w:r w:rsidRPr="00953046">
          <w:rPr>
            <w:rStyle w:val="Hipercze"/>
            <w:bCs/>
            <w:sz w:val="20"/>
            <w:szCs w:val="20"/>
          </w:rPr>
          <w:t>www.gminareszel.pl</w:t>
        </w:r>
      </w:hyperlink>
      <w:r w:rsidRPr="00953046">
        <w:rPr>
          <w:bCs/>
          <w:sz w:val="20"/>
          <w:szCs w:val="20"/>
        </w:rPr>
        <w:t xml:space="preserve">, adres poczty elektronicznej: </w:t>
      </w:r>
      <w:hyperlink r:id="rId12" w:history="1">
        <w:r w:rsidRPr="00953046">
          <w:rPr>
            <w:rStyle w:val="Hipercze"/>
            <w:bCs/>
            <w:sz w:val="20"/>
            <w:szCs w:val="20"/>
          </w:rPr>
          <w:t>urzadgminy@gminareszel.pl</w:t>
        </w:r>
      </w:hyperlink>
      <w:r w:rsidRPr="00953046">
        <w:rPr>
          <w:bCs/>
          <w:sz w:val="20"/>
          <w:szCs w:val="20"/>
        </w:rPr>
        <w:t>;</w:t>
      </w:r>
    </w:p>
    <w:p w14:paraId="25DAF952" w14:textId="21277119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953046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13" w:history="1">
        <w:r w:rsidRPr="00953046">
          <w:rPr>
            <w:rStyle w:val="Hipercze"/>
            <w:bCs/>
            <w:sz w:val="20"/>
            <w:szCs w:val="20"/>
          </w:rPr>
          <w:t>iod@gminareszel.pl</w:t>
        </w:r>
      </w:hyperlink>
      <w:r w:rsidRPr="00953046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Pani/Pana dane osobowe przetwarzane będą na podstawie art. 6 ust. 1 lit c RODO </w:t>
      </w:r>
      <w:r w:rsidRPr="00953046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2761F186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953046">
        <w:rPr>
          <w:bCs/>
          <w:sz w:val="20"/>
          <w:szCs w:val="20"/>
        </w:rPr>
        <w:t>, zgodnie z ustawą z dnia 11 września 2019 r. Prawo zamówień publicznych (Dz. U. z 2019 r., poz. 2019, z późn. zm.)</w:t>
      </w:r>
      <w:r w:rsidR="006B3158" w:rsidRPr="00953046">
        <w:rPr>
          <w:bCs/>
          <w:sz w:val="20"/>
          <w:szCs w:val="20"/>
        </w:rPr>
        <w:t>;</w:t>
      </w:r>
    </w:p>
    <w:p w14:paraId="2BECE905" w14:textId="28E89EED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Pani/Pana dane osobowe będą przechowywane</w:t>
      </w:r>
      <w:r w:rsidR="00E44279" w:rsidRPr="00953046">
        <w:rPr>
          <w:bCs/>
          <w:sz w:val="20"/>
          <w:szCs w:val="20"/>
        </w:rPr>
        <w:t xml:space="preserve"> </w:t>
      </w:r>
      <w:r w:rsidRPr="00953046">
        <w:rPr>
          <w:bCs/>
          <w:sz w:val="20"/>
          <w:szCs w:val="20"/>
        </w:rPr>
        <w:t>przez okres</w:t>
      </w:r>
      <w:r w:rsidR="00F212B3" w:rsidRPr="00953046">
        <w:rPr>
          <w:bCs/>
          <w:sz w:val="20"/>
          <w:szCs w:val="20"/>
        </w:rPr>
        <w:t xml:space="preserve"> </w:t>
      </w:r>
      <w:r w:rsidR="00B42DAE" w:rsidRPr="00953046">
        <w:rPr>
          <w:bCs/>
          <w:sz w:val="20"/>
          <w:szCs w:val="20"/>
        </w:rPr>
        <w:t>4 lat od dnia zakończenia postępowania od udzielenia zamówienia, a jeżeli czas trwania umowy przekracza 4 lat, okres przechowywania obejmuje cały czas trwania umowy;</w:t>
      </w:r>
      <w:r w:rsidR="009B4FF6" w:rsidRPr="00953046">
        <w:rPr>
          <w:bCs/>
          <w:sz w:val="20"/>
          <w:szCs w:val="20"/>
        </w:rPr>
        <w:t xml:space="preserve"> </w:t>
      </w:r>
    </w:p>
    <w:p w14:paraId="3AB429AD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2CAFA8EA" w14:textId="5FEB14A2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ie przysługuje Pani/Panu:</w:t>
      </w:r>
    </w:p>
    <w:p w14:paraId="691094B0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953046" w:rsidRDefault="006E292C" w:rsidP="006E292C">
      <w:p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953046">
        <w:rPr>
          <w:bCs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B880354" w14:textId="09EC3C37" w:rsidR="006E292C" w:rsidRPr="00953046" w:rsidRDefault="006E292C" w:rsidP="006E292C">
      <w:p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CD4A7D" w14:textId="1D71C1A3" w:rsidR="006438E9" w:rsidRPr="00953046" w:rsidRDefault="006438E9" w:rsidP="006438E9">
      <w:pPr>
        <w:jc w:val="both"/>
        <w:rPr>
          <w:sz w:val="20"/>
          <w:szCs w:val="20"/>
        </w:rPr>
      </w:pPr>
    </w:p>
    <w:p w14:paraId="301E51C6" w14:textId="330823EE" w:rsidR="006E292C" w:rsidRPr="00953046" w:rsidRDefault="006E292C" w:rsidP="006438E9">
      <w:pPr>
        <w:jc w:val="both"/>
        <w:rPr>
          <w:sz w:val="20"/>
          <w:szCs w:val="20"/>
        </w:rPr>
      </w:pPr>
    </w:p>
    <w:p w14:paraId="5A573D3F" w14:textId="5FD592C8" w:rsidR="0003237F" w:rsidRPr="00953046" w:rsidRDefault="0003237F" w:rsidP="006438E9">
      <w:pPr>
        <w:jc w:val="both"/>
        <w:rPr>
          <w:sz w:val="20"/>
          <w:szCs w:val="20"/>
        </w:rPr>
      </w:pPr>
    </w:p>
    <w:p w14:paraId="1F6CF29A" w14:textId="77777777" w:rsidR="0003237F" w:rsidRPr="00953046" w:rsidRDefault="0003237F" w:rsidP="006438E9">
      <w:pPr>
        <w:jc w:val="both"/>
        <w:rPr>
          <w:sz w:val="20"/>
          <w:szCs w:val="20"/>
        </w:rPr>
      </w:pPr>
    </w:p>
    <w:p w14:paraId="5EE4848B" w14:textId="77777777" w:rsidR="006E292C" w:rsidRPr="00953046" w:rsidRDefault="006E292C" w:rsidP="006438E9">
      <w:pPr>
        <w:jc w:val="both"/>
        <w:rPr>
          <w:b/>
          <w:sz w:val="20"/>
          <w:szCs w:val="20"/>
        </w:rPr>
      </w:pPr>
    </w:p>
    <w:p w14:paraId="28AF78C0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V</w:t>
      </w:r>
      <w:r w:rsidR="008D1A32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ZAŁĄCZNIKI DO ZAPROSZENIA</w:t>
      </w:r>
    </w:p>
    <w:p w14:paraId="6EB82155" w14:textId="77777777" w:rsidR="006438E9" w:rsidRPr="00953046" w:rsidRDefault="006438E9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Formularz ofertowy</w:t>
      </w:r>
    </w:p>
    <w:p w14:paraId="28E3B3F0" w14:textId="77777777" w:rsidR="00C06437" w:rsidRPr="00953046" w:rsidRDefault="00C06437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świadczenie wykonawcy</w:t>
      </w:r>
    </w:p>
    <w:p w14:paraId="427AD3FB" w14:textId="480D2D3F" w:rsidR="006438E9" w:rsidRPr="00953046" w:rsidRDefault="006438E9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Projekt umowy</w:t>
      </w:r>
    </w:p>
    <w:p w14:paraId="3C8DABAB" w14:textId="28313796" w:rsidR="001D3F10" w:rsidRPr="00953046" w:rsidRDefault="001D3F10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świadczenie dotyczące formy fakturowania</w:t>
      </w:r>
    </w:p>
    <w:p w14:paraId="7D231D32" w14:textId="31A3BFA9" w:rsidR="006438E9" w:rsidRPr="00703972" w:rsidRDefault="006438E9" w:rsidP="0003237F">
      <w:pPr>
        <w:jc w:val="both"/>
        <w:rPr>
          <w:sz w:val="22"/>
          <w:szCs w:val="22"/>
        </w:rPr>
      </w:pPr>
    </w:p>
    <w:p w14:paraId="26A0F754" w14:textId="77777777" w:rsidR="00D20445" w:rsidRDefault="00D20445" w:rsidP="00D20445">
      <w:pPr>
        <w:spacing w:line="480" w:lineRule="auto"/>
        <w:ind w:firstLine="6237"/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BURMISTRZ RESZLA</w:t>
      </w:r>
    </w:p>
    <w:p w14:paraId="083D1BA0" w14:textId="77777777" w:rsidR="00D20445" w:rsidRDefault="00D20445" w:rsidP="00D20445">
      <w:pPr>
        <w:spacing w:line="480" w:lineRule="auto"/>
        <w:ind w:firstLine="6237"/>
        <w:jc w:val="center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Marek Janiszewski</w:t>
      </w:r>
    </w:p>
    <w:p w14:paraId="4723FF46" w14:textId="77777777" w:rsidR="006438E9" w:rsidRPr="00703972" w:rsidRDefault="006438E9" w:rsidP="006438E9">
      <w:pPr>
        <w:jc w:val="both"/>
        <w:rPr>
          <w:sz w:val="22"/>
          <w:szCs w:val="22"/>
        </w:rPr>
      </w:pPr>
    </w:p>
    <w:p w14:paraId="4B0500DD" w14:textId="77777777" w:rsidR="006438E9" w:rsidRPr="00703972" w:rsidRDefault="006438E9" w:rsidP="006438E9">
      <w:pPr>
        <w:jc w:val="both"/>
        <w:rPr>
          <w:sz w:val="22"/>
          <w:szCs w:val="22"/>
        </w:rPr>
      </w:pPr>
    </w:p>
    <w:p w14:paraId="3068B02B" w14:textId="272B828C" w:rsidR="00557D5B" w:rsidRPr="00953046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>opr.: Paulina Boroszko</w:t>
      </w:r>
    </w:p>
    <w:p w14:paraId="054BAE2C" w14:textId="35D4691D" w:rsidR="00703972" w:rsidRPr="00953046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>tel. 89 755 39 29</w:t>
      </w:r>
    </w:p>
    <w:p w14:paraId="30D15175" w14:textId="089419EA" w:rsidR="00703972" w:rsidRPr="00953046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 xml:space="preserve">e-mail: </w:t>
      </w:r>
      <w:hyperlink r:id="rId14" w:history="1">
        <w:r w:rsidRPr="00953046">
          <w:rPr>
            <w:rStyle w:val="Hipercze"/>
            <w:sz w:val="12"/>
            <w:szCs w:val="12"/>
          </w:rPr>
          <w:t>paulina.boroszko@gminareszel.pl</w:t>
        </w:r>
      </w:hyperlink>
    </w:p>
    <w:p w14:paraId="45347321" w14:textId="77777777" w:rsidR="00703972" w:rsidRPr="00557D5B" w:rsidRDefault="00703972" w:rsidP="00557D5B">
      <w:pPr>
        <w:jc w:val="both"/>
        <w:rPr>
          <w:rFonts w:ascii="Calibri" w:hAnsi="Calibri" w:cs="Arial"/>
          <w:sz w:val="16"/>
          <w:szCs w:val="16"/>
        </w:rPr>
      </w:pPr>
    </w:p>
    <w:sectPr w:rsidR="00703972" w:rsidRPr="00557D5B" w:rsidSect="00B516A4">
      <w:footerReference w:type="even" r:id="rId15"/>
      <w:footerReference w:type="default" r:id="rId16"/>
      <w:footerReference w:type="first" r:id="rId17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DE11" w14:textId="77777777" w:rsidR="001A2871" w:rsidRDefault="001A2871">
      <w:r>
        <w:separator/>
      </w:r>
    </w:p>
  </w:endnote>
  <w:endnote w:type="continuationSeparator" w:id="0">
    <w:p w14:paraId="361117D3" w14:textId="77777777" w:rsidR="001A2871" w:rsidRDefault="001A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07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DF4D4" w14:textId="1773C2B2" w:rsidR="00CE7EAA" w:rsidRPr="00CE7EAA" w:rsidRDefault="001A2871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2BDFD6C9" w14:textId="77777777" w:rsidR="007D27BA" w:rsidRPr="00A96FAB" w:rsidRDefault="007D27B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00F" w14:textId="7C892E66" w:rsidR="00953046" w:rsidRDefault="00953046">
    <w:pPr>
      <w:pStyle w:val="Stopka"/>
      <w:jc w:val="right"/>
    </w:pPr>
  </w:p>
  <w:p w14:paraId="07402EB1" w14:textId="1A4BCA5E" w:rsidR="007D27BA" w:rsidRPr="006E53B4" w:rsidRDefault="007D27BA" w:rsidP="00CE7EAA">
    <w:pPr>
      <w:tabs>
        <w:tab w:val="center" w:pos="4550"/>
        <w:tab w:val="left" w:pos="5818"/>
      </w:tabs>
      <w:ind w:right="2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D6E0" w14:textId="77777777" w:rsidR="001A2871" w:rsidRDefault="001A2871">
      <w:r>
        <w:separator/>
      </w:r>
    </w:p>
  </w:footnote>
  <w:footnote w:type="continuationSeparator" w:id="0">
    <w:p w14:paraId="0608628D" w14:textId="77777777" w:rsidR="001A2871" w:rsidRDefault="001A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7FA4150"/>
    <w:multiLevelType w:val="multilevel"/>
    <w:tmpl w:val="9312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2B5818"/>
    <w:multiLevelType w:val="multilevel"/>
    <w:tmpl w:val="49048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2F6962"/>
    <w:multiLevelType w:val="multilevel"/>
    <w:tmpl w:val="FF1EC72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14"/>
  </w:num>
  <w:num w:numId="12">
    <w:abstractNumId w:val="10"/>
  </w:num>
  <w:num w:numId="13">
    <w:abstractNumId w:val="1"/>
  </w:num>
  <w:num w:numId="14">
    <w:abstractNumId w:val="5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17E05"/>
    <w:rsid w:val="00020351"/>
    <w:rsid w:val="00022E7E"/>
    <w:rsid w:val="00023544"/>
    <w:rsid w:val="000252C3"/>
    <w:rsid w:val="0003176A"/>
    <w:rsid w:val="00031C13"/>
    <w:rsid w:val="0003237F"/>
    <w:rsid w:val="0003488F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6E67"/>
    <w:rsid w:val="0015090C"/>
    <w:rsid w:val="00153943"/>
    <w:rsid w:val="001546DD"/>
    <w:rsid w:val="001573AB"/>
    <w:rsid w:val="001579C4"/>
    <w:rsid w:val="00160C06"/>
    <w:rsid w:val="0016161B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2E89"/>
    <w:rsid w:val="001952ED"/>
    <w:rsid w:val="001A2871"/>
    <w:rsid w:val="001A4FD3"/>
    <w:rsid w:val="001B3501"/>
    <w:rsid w:val="001B38A5"/>
    <w:rsid w:val="001B512F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77C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8A8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1BB6"/>
    <w:rsid w:val="00292A96"/>
    <w:rsid w:val="002937B8"/>
    <w:rsid w:val="00293C77"/>
    <w:rsid w:val="002947FF"/>
    <w:rsid w:val="0029665E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723C"/>
    <w:rsid w:val="003C02ED"/>
    <w:rsid w:val="003C2C0E"/>
    <w:rsid w:val="003C5528"/>
    <w:rsid w:val="003D35F6"/>
    <w:rsid w:val="003D6ECD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577A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0B7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14F45"/>
    <w:rsid w:val="0051744D"/>
    <w:rsid w:val="005214FF"/>
    <w:rsid w:val="00525BB0"/>
    <w:rsid w:val="00525E6B"/>
    <w:rsid w:val="0052664C"/>
    <w:rsid w:val="0052664E"/>
    <w:rsid w:val="005308EA"/>
    <w:rsid w:val="00530F86"/>
    <w:rsid w:val="0053432B"/>
    <w:rsid w:val="00534CB9"/>
    <w:rsid w:val="00535338"/>
    <w:rsid w:val="005369E3"/>
    <w:rsid w:val="00537302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36E4"/>
    <w:rsid w:val="0056696F"/>
    <w:rsid w:val="005676E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239"/>
    <w:rsid w:val="005A73CD"/>
    <w:rsid w:val="005A7794"/>
    <w:rsid w:val="005B073D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E40FD"/>
    <w:rsid w:val="005F1EE6"/>
    <w:rsid w:val="005F2E47"/>
    <w:rsid w:val="005F4494"/>
    <w:rsid w:val="0060149E"/>
    <w:rsid w:val="00601548"/>
    <w:rsid w:val="006021D2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0D0B"/>
    <w:rsid w:val="006616CE"/>
    <w:rsid w:val="00663DDB"/>
    <w:rsid w:val="00664BDD"/>
    <w:rsid w:val="0066590C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39F"/>
    <w:rsid w:val="006A4932"/>
    <w:rsid w:val="006A68E1"/>
    <w:rsid w:val="006A6B80"/>
    <w:rsid w:val="006B0729"/>
    <w:rsid w:val="006B2E63"/>
    <w:rsid w:val="006B2F58"/>
    <w:rsid w:val="006B315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397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B97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A7E9E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007C"/>
    <w:rsid w:val="00801CE9"/>
    <w:rsid w:val="00802982"/>
    <w:rsid w:val="008033D8"/>
    <w:rsid w:val="00807168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1BC8"/>
    <w:rsid w:val="008945E6"/>
    <w:rsid w:val="008955A2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B2133"/>
    <w:rsid w:val="008C00A7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7AFB"/>
    <w:rsid w:val="008F0A11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1ED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1E4B"/>
    <w:rsid w:val="009475FE"/>
    <w:rsid w:val="0095079C"/>
    <w:rsid w:val="00953046"/>
    <w:rsid w:val="00954C3A"/>
    <w:rsid w:val="0095667E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B4FF6"/>
    <w:rsid w:val="009C14AE"/>
    <w:rsid w:val="009C4309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238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0FC"/>
    <w:rsid w:val="00A43BCD"/>
    <w:rsid w:val="00A46711"/>
    <w:rsid w:val="00A46A9E"/>
    <w:rsid w:val="00A474B9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677B9"/>
    <w:rsid w:val="00A76042"/>
    <w:rsid w:val="00A85C43"/>
    <w:rsid w:val="00A85D58"/>
    <w:rsid w:val="00A85F54"/>
    <w:rsid w:val="00A87C2B"/>
    <w:rsid w:val="00A90266"/>
    <w:rsid w:val="00A95803"/>
    <w:rsid w:val="00A96FAB"/>
    <w:rsid w:val="00AA026A"/>
    <w:rsid w:val="00AA3977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B66"/>
    <w:rsid w:val="00AF2761"/>
    <w:rsid w:val="00AF36D9"/>
    <w:rsid w:val="00AF42A4"/>
    <w:rsid w:val="00AF5B0E"/>
    <w:rsid w:val="00AF5B68"/>
    <w:rsid w:val="00AF5F06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2DAE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E7EAA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400E"/>
    <w:rsid w:val="00D16ACB"/>
    <w:rsid w:val="00D1731D"/>
    <w:rsid w:val="00D17E45"/>
    <w:rsid w:val="00D20445"/>
    <w:rsid w:val="00D30160"/>
    <w:rsid w:val="00D309F4"/>
    <w:rsid w:val="00D4215A"/>
    <w:rsid w:val="00D4249E"/>
    <w:rsid w:val="00D4310F"/>
    <w:rsid w:val="00D46B9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4381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2B5A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7074"/>
    <w:rsid w:val="00E741F6"/>
    <w:rsid w:val="00E7593F"/>
    <w:rsid w:val="00E76CB8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570"/>
    <w:rsid w:val="00F2492E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1A06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09FA"/>
    <w:rsid w:val="00FE3088"/>
    <w:rsid w:val="00FE39E3"/>
    <w:rsid w:val="00FE4546"/>
    <w:rsid w:val="00FF14CB"/>
    <w:rsid w:val="00FF256F"/>
    <w:rsid w:val="00FF2E0D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C00A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C0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reszel.warmia.mazury.pl/zamowienie/180/budowa-sieci-kanalizacji-deszczowej-w-obszarze-ul.-warminskiej-krasickiego-kolejowej-chrobrego-i-jagielly.-zadanie-realizowane-w-ramach-rzadowego-funduszu-inwestycji-lokalnych-fundusz-przeciwdzialania-covid-19-dla-gmin-i-powiatow.html" TargetMode="External"/><Relationship Id="rId13" Type="http://schemas.openxmlformats.org/officeDocument/2006/relationships/hyperlink" Target="mailto:iod@gminareszel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gminy@gminareszel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preszel.warmia.mazury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gminareszel.pl" TargetMode="External"/><Relationship Id="rId14" Type="http://schemas.openxmlformats.org/officeDocument/2006/relationships/hyperlink" Target="mailto:paulina.boroszko@gminaresze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081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23</cp:revision>
  <cp:lastPrinted>2021-09-13T07:50:00Z</cp:lastPrinted>
  <dcterms:created xsi:type="dcterms:W3CDTF">2021-05-25T09:31:00Z</dcterms:created>
  <dcterms:modified xsi:type="dcterms:W3CDTF">2021-09-13T12:03:00Z</dcterms:modified>
</cp:coreProperties>
</file>